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6FEA2" w14:textId="1ED69AC5" w:rsidR="005C6036" w:rsidRDefault="005C6036" w:rsidP="005C6036">
      <w:pPr>
        <w:jc w:val="center"/>
        <w:rPr>
          <w:rFonts w:ascii="Courier New" w:hAnsi="Courier New" w:cs="Courier New"/>
        </w:rPr>
      </w:pPr>
    </w:p>
    <w:p w14:paraId="28E6515C" w14:textId="6E23365E" w:rsidR="004A1426" w:rsidRDefault="00121BAB" w:rsidP="004A1426">
      <w:pPr>
        <w:jc w:val="center"/>
        <w:rPr>
          <w:rFonts w:ascii="Calibri" w:eastAsia="Calibri" w:hAnsi="Calibri" w:cs="Times New Roman"/>
          <w:sz w:val="40"/>
          <w:szCs w:val="40"/>
        </w:rPr>
      </w:pPr>
      <w:r>
        <w:rPr>
          <w:rFonts w:ascii="Calibri" w:eastAsia="Calibri" w:hAnsi="Calibri" w:cs="Times New Roman"/>
          <w:sz w:val="40"/>
          <w:szCs w:val="40"/>
        </w:rPr>
        <w:t>COMPRAS DEL MES DE JUNIO</w:t>
      </w:r>
      <w:r w:rsidR="00A9125D">
        <w:rPr>
          <w:rFonts w:ascii="Calibri" w:eastAsia="Calibri" w:hAnsi="Calibri" w:cs="Times New Roman"/>
          <w:sz w:val="40"/>
          <w:szCs w:val="40"/>
        </w:rPr>
        <w:t xml:space="preserve"> 2021</w:t>
      </w:r>
    </w:p>
    <w:p w14:paraId="4BD1207A" w14:textId="77777777" w:rsidR="003F1F3E" w:rsidRPr="008A7F21" w:rsidRDefault="003F1F3E" w:rsidP="004A1426">
      <w:pPr>
        <w:jc w:val="center"/>
        <w:rPr>
          <w:sz w:val="40"/>
          <w:szCs w:val="40"/>
        </w:rPr>
      </w:pPr>
    </w:p>
    <w:tbl>
      <w:tblPr>
        <w:tblW w:w="14318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"/>
        <w:gridCol w:w="4140"/>
        <w:gridCol w:w="1340"/>
        <w:gridCol w:w="1340"/>
        <w:gridCol w:w="1340"/>
        <w:gridCol w:w="3220"/>
        <w:gridCol w:w="1406"/>
      </w:tblGrid>
      <w:tr w:rsidR="004A1426" w:rsidRPr="008A7F21" w14:paraId="6377CEED" w14:textId="77777777" w:rsidTr="00917220">
        <w:trPr>
          <w:trHeight w:val="600"/>
        </w:trPr>
        <w:tc>
          <w:tcPr>
            <w:tcW w:w="15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6CC033A" w14:textId="77777777" w:rsidR="004A1426" w:rsidRPr="008A7F21" w:rsidRDefault="004A1426" w:rsidP="0047291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FECHA COMPRA</w:t>
            </w:r>
          </w:p>
        </w:tc>
        <w:tc>
          <w:tcPr>
            <w:tcW w:w="41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BA48283" w14:textId="77777777" w:rsidR="004A1426" w:rsidRPr="008A7F21" w:rsidRDefault="004A1426" w:rsidP="0047291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DESCRIPCIÓN DE COMPRA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12FCF80" w14:textId="77777777" w:rsidR="004A1426" w:rsidRPr="008A7F21" w:rsidRDefault="004A1426" w:rsidP="0047291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CANTIDAD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23861B4" w14:textId="77777777" w:rsidR="004A1426" w:rsidRPr="008A7F21" w:rsidRDefault="004A1426" w:rsidP="0047291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PRECIO UNITARIO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8090823" w14:textId="77777777" w:rsidR="004A1426" w:rsidRPr="008A7F21" w:rsidRDefault="004A1426" w:rsidP="0047291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PRECIO TOTAL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D8A0712" w14:textId="77777777" w:rsidR="004A1426" w:rsidRPr="008A7F21" w:rsidRDefault="004A1426" w:rsidP="0047291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PROVEEDOR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33E2E01" w14:textId="77777777" w:rsidR="004A1426" w:rsidRPr="008A7F21" w:rsidRDefault="004A1426" w:rsidP="00472911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</w:pPr>
            <w:r w:rsidRPr="008A7F21">
              <w:rPr>
                <w:rFonts w:ascii="Calibri" w:eastAsia="Times New Roman" w:hAnsi="Calibri" w:cs="Times New Roman"/>
                <w:b/>
                <w:bCs/>
                <w:color w:val="000000"/>
                <w:lang w:eastAsia="es-GT"/>
              </w:rPr>
              <w:t>NIT</w:t>
            </w:r>
          </w:p>
        </w:tc>
      </w:tr>
      <w:tr w:rsidR="00D93687" w:rsidRPr="008530ED" w14:paraId="0F508300" w14:textId="77777777" w:rsidTr="00917220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2E082" w14:textId="48128460" w:rsidR="00D93687" w:rsidRDefault="00F37587" w:rsidP="00121BAB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8/06/20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B84AA" w14:textId="1B887822" w:rsidR="00D93687" w:rsidRDefault="00F37587" w:rsidP="00F37587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energía eléctrica consumida en Oficinas, sótano y parqueo del Edificio de Gobernación Departamental de San Marcos mes de mayo 2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D3264" w14:textId="77777777" w:rsidR="00D93687" w:rsidRPr="008530ED" w:rsidRDefault="00D93687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30EDB" w14:textId="77777777" w:rsidR="00D93687" w:rsidRPr="008530ED" w:rsidRDefault="00D93687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DA9F1" w14:textId="5D756C84" w:rsidR="00D93687" w:rsidRDefault="00F37587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4.9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D8034" w14:textId="15C62657" w:rsidR="00D93687" w:rsidRDefault="00F37587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Empresa Eléctrica Municipal San Marcos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6C3C41" w14:textId="4991283B" w:rsidR="00D93687" w:rsidRDefault="00D93687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F37587" w:rsidRPr="008530ED" w14:paraId="72312A80" w14:textId="77777777" w:rsidTr="00917220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F36A3" w14:textId="6338598C" w:rsidR="00F37587" w:rsidRDefault="00F37587" w:rsidP="00121BAB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8/06/20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FD76A" w14:textId="36A0B4B0" w:rsidR="00F37587" w:rsidRDefault="00F37587" w:rsidP="00F37587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agua potable consumida en el edificio de Gobernación Departamental de San Marcos. Mes de Mayo de 2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7F34C" w14:textId="77777777" w:rsidR="00F37587" w:rsidRPr="008530ED" w:rsidRDefault="00F37587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72C4" w14:textId="77777777" w:rsidR="00F37587" w:rsidRPr="008530ED" w:rsidRDefault="00F37587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89FF9" w14:textId="2F618AB8" w:rsidR="00F37587" w:rsidRDefault="00F37587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4.5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DD3F8" w14:textId="23CEB2D6" w:rsidR="00F37587" w:rsidRDefault="00F37587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Empresa Municipal de Agua. Municipalidad de San Marcos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09B9FE" w14:textId="77777777" w:rsidR="00F37587" w:rsidRDefault="00F37587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</w:tr>
      <w:tr w:rsidR="00F37587" w:rsidRPr="008530ED" w14:paraId="7712AEF3" w14:textId="77777777" w:rsidTr="00917220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34777" w14:textId="22CE8535" w:rsidR="00F37587" w:rsidRDefault="00F37587" w:rsidP="00121BAB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8/06/20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9A4C8" w14:textId="20592850" w:rsidR="00F37587" w:rsidRDefault="00F37587" w:rsidP="00F37587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servicio telefónico móvil para uso de la Gobernación Departamental de san Marcos. Durante el periodo comprendido del 19/04/2021 al 18/05/2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34C92" w14:textId="77777777" w:rsidR="00F37587" w:rsidRPr="008530ED" w:rsidRDefault="00F37587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D548E" w14:textId="77777777" w:rsidR="00F37587" w:rsidRPr="008530ED" w:rsidRDefault="00F37587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1AB6C" w14:textId="176C3D30" w:rsidR="00F37587" w:rsidRDefault="00F37587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55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A0DED" w14:textId="2E740FCA" w:rsidR="00F37587" w:rsidRDefault="00F37587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TIG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44FFB5" w14:textId="358E7873" w:rsidR="00F37587" w:rsidRDefault="00F37587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549810-4</w:t>
            </w:r>
          </w:p>
        </w:tc>
      </w:tr>
      <w:tr w:rsidR="00F37587" w:rsidRPr="008530ED" w14:paraId="41A1F699" w14:textId="77777777" w:rsidTr="00917220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107D1" w14:textId="7D7E359A" w:rsidR="00F37587" w:rsidRDefault="00F37587" w:rsidP="00121BAB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/06/20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5CEF7" w14:textId="61821163" w:rsidR="00F37587" w:rsidRDefault="00F37587" w:rsidP="00F37587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servicio de telefonía 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Turbone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para uso en oficinas de Gobernación Departamental de San Marcos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1C51B" w14:textId="77777777" w:rsidR="00F37587" w:rsidRPr="008530ED" w:rsidRDefault="00F37587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35B87" w14:textId="77777777" w:rsidR="00F37587" w:rsidRPr="008530ED" w:rsidRDefault="00F37587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AFECA" w14:textId="663B5B19" w:rsidR="00F37587" w:rsidRDefault="00F37587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67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D86CB" w14:textId="0E22C57C" w:rsidR="00F37587" w:rsidRDefault="00F37587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LAR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48DF0D" w14:textId="66FED759" w:rsidR="00F37587" w:rsidRDefault="00F37587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638724</w:t>
            </w:r>
          </w:p>
        </w:tc>
      </w:tr>
      <w:tr w:rsidR="00F37587" w:rsidRPr="008530ED" w14:paraId="3BAA3614" w14:textId="77777777" w:rsidTr="00917220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A998F" w14:textId="0BE96C52" w:rsidR="00F37587" w:rsidRDefault="00F37587" w:rsidP="00121BAB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/06/20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1F152" w14:textId="66612744" w:rsidR="00F37587" w:rsidRDefault="00F37587" w:rsidP="005E39B9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servicio telefónico corporativo que cubre todas las áreas Administrativa y financiera para la comunicació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oficia</w:t>
            </w:r>
            <w:proofErr w:type="spellEnd"/>
            <w:r w:rsidR="005E39B9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de G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obernación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39FA0" w14:textId="77777777" w:rsidR="00F37587" w:rsidRPr="008530ED" w:rsidRDefault="00F37587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F5F84" w14:textId="77777777" w:rsidR="00F37587" w:rsidRPr="008530ED" w:rsidRDefault="00F37587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0331B" w14:textId="1D37AFBD" w:rsidR="00F37587" w:rsidRDefault="00F37587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00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558DF" w14:textId="6780E643" w:rsidR="00F37587" w:rsidRDefault="00F37587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LAR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CF101E" w14:textId="6292259C" w:rsidR="00F37587" w:rsidRDefault="00F37587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638724</w:t>
            </w:r>
          </w:p>
        </w:tc>
      </w:tr>
      <w:tr w:rsidR="005E39B9" w:rsidRPr="008530ED" w14:paraId="5E6BAB2A" w14:textId="77777777" w:rsidTr="00917220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306E1" w14:textId="6392660A" w:rsidR="005E39B9" w:rsidRDefault="005E39B9" w:rsidP="00121BAB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/06/20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B947E" w14:textId="7C5E7C98" w:rsidR="005E39B9" w:rsidRDefault="005E39B9" w:rsidP="00F37587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extracción de basura del edificio de Gobernación Departamental de San Marcos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C8CCE" w14:textId="77777777" w:rsidR="005E39B9" w:rsidRPr="008530ED" w:rsidRDefault="005E39B9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27BF3" w14:textId="77777777" w:rsidR="005E39B9" w:rsidRPr="008530ED" w:rsidRDefault="005E39B9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9ED32" w14:textId="4FDEC329" w:rsidR="005E39B9" w:rsidRDefault="005E39B9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5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D81C9" w14:textId="7FCB4C35" w:rsidR="005E39B9" w:rsidRDefault="00FC3CE0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Municipalidad de San Marco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78E810" w14:textId="77777777" w:rsidR="005E39B9" w:rsidRDefault="005E39B9" w:rsidP="00472911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bookmarkStart w:id="0" w:name="_GoBack"/>
        <w:bookmarkEnd w:id="0"/>
      </w:tr>
      <w:tr w:rsidR="00F37587" w:rsidRPr="008530ED" w14:paraId="30FBCCDD" w14:textId="77777777" w:rsidTr="00917220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890CE" w14:textId="382819EE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lastRenderedPageBreak/>
              <w:t>04/06/20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81616" w14:textId="75779121" w:rsidR="00F37587" w:rsidRDefault="00F37587" w:rsidP="00F37587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servicio de alojamiento de la página web (HOSTING)  Empresa .E para el dominio correspondiente al mes de mayo/2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42F60" w14:textId="77777777" w:rsidR="00F37587" w:rsidRPr="008530ED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A2023" w14:textId="77777777" w:rsidR="00F37587" w:rsidRPr="008530ED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FA347" w14:textId="07079EBF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6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795FC" w14:textId="4A61AD53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MERCADEO REAL Y VIRTUAL UNIC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F1D16B" w14:textId="20431BE0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638724</w:t>
            </w:r>
          </w:p>
        </w:tc>
      </w:tr>
      <w:tr w:rsidR="00F37587" w:rsidRPr="008530ED" w14:paraId="62946A65" w14:textId="77777777" w:rsidTr="00917220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70768" w14:textId="44CB06ED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1/06/20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3FF6A" w14:textId="00CED1CB" w:rsidR="00F37587" w:rsidRDefault="00F37587" w:rsidP="00F37587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servicio que se prestaran por difusión de mensajes de concientización e información a la población en el tema de la Pandemia por el COVID-19 e información de actividades de la Gobernación Departamental de San marcos. Del 01 al  31 de mayo 2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A6F29" w14:textId="77777777" w:rsidR="00F37587" w:rsidRPr="008530ED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72FDD" w14:textId="77777777" w:rsidR="00F37587" w:rsidRPr="008530ED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4256D" w14:textId="7D031B7C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,50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C8EE8" w14:textId="7B42503D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RODUCCIONES Y PROYECCIONES  22 TELEVISION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C318A0" w14:textId="3A0D3F74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7150809</w:t>
            </w:r>
          </w:p>
        </w:tc>
      </w:tr>
      <w:tr w:rsidR="00F37587" w:rsidRPr="008530ED" w14:paraId="5D2CBAC8" w14:textId="77777777" w:rsidTr="00917220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0E4E9" w14:textId="3946CB37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1/06/20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ABABA" w14:textId="3A9A620F" w:rsidR="00F37587" w:rsidRDefault="00F37587" w:rsidP="00F37587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servicio que se prestaran por difusión de mensajes de concientización e información a la población en el tema de la Pandemia por el COVID-19 e información de actividades de la Gobernación Departamental de San marcos. Del 01 31 de mayo de 2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A439F" w14:textId="77777777" w:rsidR="00F37587" w:rsidRPr="008530ED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0DA45" w14:textId="77777777" w:rsidR="00F37587" w:rsidRPr="008530ED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242AF" w14:textId="0DD09D59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,50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53534" w14:textId="17310A6B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RODUCCIONES QUETZALI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66C8A9" w14:textId="4F696F5B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734552-9</w:t>
            </w:r>
          </w:p>
        </w:tc>
      </w:tr>
      <w:tr w:rsidR="00F37587" w:rsidRPr="008530ED" w14:paraId="64A23E49" w14:textId="77777777" w:rsidTr="00917220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2FFC0" w14:textId="0B29BF12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5/0620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A5F23" w14:textId="4DC1C513" w:rsidR="00F37587" w:rsidRDefault="00F37587" w:rsidP="00F37587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go de servicio que se prestaran por difusión de mensajes de concientización e información a la población en el tema de la Pandemia por el COVID-19 e información de actividades de la Gobernación Departamental de San marcos. Del 01 al 31 de mayo de 2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09B40" w14:textId="7960BB25" w:rsidR="00F37587" w:rsidRPr="008530ED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0E8C6" w14:textId="77777777" w:rsidR="00F37587" w:rsidRPr="008530ED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EDDF4" w14:textId="1874592E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1,00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5B460" w14:textId="428DF128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GRUPO EMISORAS UNIDA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A5C5CE" w14:textId="5A5902F8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45346-4</w:t>
            </w:r>
          </w:p>
        </w:tc>
      </w:tr>
      <w:tr w:rsidR="00F37587" w:rsidRPr="008530ED" w14:paraId="62A657AF" w14:textId="77777777" w:rsidTr="00917220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122B2" w14:textId="227ECFAF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2/06/20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CE9A4" w14:textId="5E752B82" w:rsidR="00F37587" w:rsidRDefault="00F37587" w:rsidP="00F37587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servicio que se prestaran por difusión de mensajes de concientización e información a la población en el tema 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lastRenderedPageBreak/>
              <w:t>de pandemia por el COVID 19 e información de actividades de la Gobernación Departamental de San Marcos. (4 menciones diarios de lunes a viernes). A partir del 1 al 31 de mayo de 20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C36C3" w14:textId="77777777" w:rsidR="00F37587" w:rsidRPr="008530ED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D85D1" w14:textId="77777777" w:rsidR="00F37587" w:rsidRPr="008530ED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39EDB" w14:textId="501304D9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,50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22207" w14:textId="04ADE4E2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AR&amp;TA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D06B03" w14:textId="1E3262BB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98435728</w:t>
            </w:r>
          </w:p>
        </w:tc>
      </w:tr>
      <w:tr w:rsidR="00F37587" w:rsidRPr="008530ED" w14:paraId="73F7BAF9" w14:textId="77777777" w:rsidTr="00917220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76684" w14:textId="01CCD63A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lastRenderedPageBreak/>
              <w:t>11/06/20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957F" w14:textId="3F54F9EB" w:rsidR="00F37587" w:rsidRDefault="00F37587" w:rsidP="00F37587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Pago de impresión de formularios para reconocimiento de gastos anticipo y liquidación en original, duplicado y triplicado, tamaño carta, con papel gentilizado, numerados del 001 al 100 para uso en al Gobernación Departamental de San Marcos. 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s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Reconocimiento de gastos anticipo (RG-A) y reconocimiento de gastos liquidación (RG-L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7DDCF" w14:textId="63FF1EA4" w:rsidR="00F37587" w:rsidRPr="008530ED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00-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542A4" w14:textId="25C65098" w:rsidR="00F37587" w:rsidRPr="008530ED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A6265" w14:textId="59938322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40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DAE36" w14:textId="7C3693A9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IMPRENTA Y PAPELERIA SIGLO  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910849" w14:textId="17A8B307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5193524</w:t>
            </w:r>
          </w:p>
        </w:tc>
      </w:tr>
      <w:tr w:rsidR="00F37587" w:rsidRPr="008530ED" w14:paraId="28B06CB0" w14:textId="77777777" w:rsidTr="00917220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06471" w14:textId="1346637F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2/06/20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A091B" w14:textId="4B4DF323" w:rsidR="00F37587" w:rsidRDefault="00F37587" w:rsidP="00F37587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ompra de licencias antivirus ESET NOD 32 para 3 equipos cada uno. Para protección del equipo de cómputo que se utiliza en la gobernación Departamental de San Marcos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C4AA5" w14:textId="7754B7A4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85CE9" w14:textId="0B589221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575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0F643" w14:textId="5FEABE00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3,45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45B35" w14:textId="4B87E0D0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M COMPUMASTER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EBD0A7" w14:textId="36C86B19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886818-5</w:t>
            </w:r>
          </w:p>
        </w:tc>
      </w:tr>
      <w:tr w:rsidR="00F37587" w:rsidRPr="008530ED" w14:paraId="53D29D56" w14:textId="77777777" w:rsidTr="00917220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17E9E" w14:textId="51EABF43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2/06/20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35481" w14:textId="0C28681C" w:rsidR="00F37587" w:rsidRDefault="00F37587" w:rsidP="00F37587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Compra de alimentos que se servirán el 22 de junio del año en curso en reunión ordinaria de trabajo con integrantes del consejo Departamental Desarrollo Urbano y rural de san &lt;marcos. Coordinado y con el apoyo de 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lastRenderedPageBreak/>
              <w:t xml:space="preserve">Gobernación Departamental de San Marcos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DC24A" w14:textId="052EA961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lastRenderedPageBreak/>
              <w:t>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35A3C" w14:textId="6A24B259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48.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9A954" w14:textId="1CDADE72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,425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1ED55" w14:textId="6CC31C1E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Restaurante Calderón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9AAC5A" w14:textId="413DE930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584589-0</w:t>
            </w:r>
          </w:p>
        </w:tc>
      </w:tr>
      <w:tr w:rsidR="00F37587" w:rsidRPr="008530ED" w14:paraId="1EEE0166" w14:textId="77777777" w:rsidTr="00917220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D5C3C" w14:textId="2BB86B71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lastRenderedPageBreak/>
              <w:t>15/06/20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83AF2" w14:textId="5C0D6112" w:rsidR="00F37587" w:rsidRDefault="00F37587" w:rsidP="00F37587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Compra de útiles de oficina y otros insumos que serán utilizados en las diferentes oficinas de Gobernación Departamental de San Marcos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A24E4" w14:textId="77777777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60389" w14:textId="77777777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28E43" w14:textId="0851C616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743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884F7" w14:textId="30511FEC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ALMACEN Y PAPELERIA LA UNION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71F5C3" w14:textId="141AAA5B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764977</w:t>
            </w:r>
          </w:p>
        </w:tc>
      </w:tr>
      <w:tr w:rsidR="00F37587" w:rsidRPr="008530ED" w14:paraId="3B8BA8C8" w14:textId="77777777" w:rsidTr="00917220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702B9" w14:textId="77D6C7FC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6/06/20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03990" w14:textId="4C916429" w:rsidR="00F37587" w:rsidRDefault="00F37587" w:rsidP="00F37587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ompra de cartuchos de tinta original para impresoras marca canon, que están al servicio de Gobernación Departamental de San Marcos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D38A8" w14:textId="2F6601A6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6-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35BDF" w14:textId="45D82611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45.00-Q.30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867DB" w14:textId="10392329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3,27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5217E" w14:textId="7D512E0A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M COMPUMASTER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C28596" w14:textId="2E6029B3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886818-5</w:t>
            </w:r>
          </w:p>
        </w:tc>
      </w:tr>
      <w:tr w:rsidR="00F37587" w:rsidRPr="008530ED" w14:paraId="57F340C3" w14:textId="77777777" w:rsidTr="00917220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571AF" w14:textId="2A086E8E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1/06/20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72EF3" w14:textId="1DD907F6" w:rsidR="00F37587" w:rsidRDefault="00F37587" w:rsidP="00F37587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Compra de manta vinílica de 0.80 x 2.00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mt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. Impresión en alta resolución para anuncio de registro de vacunació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ovi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19 para uso de Gobernación Departamental e San &lt;Marcos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0FB16" w14:textId="77777777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D80E3" w14:textId="77777777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67516" w14:textId="2A1325F6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25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680B1" w14:textId="3BA40DAF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RTCOM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93ECE1" w14:textId="1FADB8B6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4812139-8</w:t>
            </w:r>
          </w:p>
        </w:tc>
      </w:tr>
      <w:tr w:rsidR="00F37587" w:rsidRPr="008530ED" w14:paraId="636584DB" w14:textId="77777777" w:rsidTr="00917220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DE6A9" w14:textId="5D7F1849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8/05/20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6AF3E" w14:textId="5A3BDAB3" w:rsidR="00F37587" w:rsidRDefault="00F37587" w:rsidP="00F37587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Compra de alimentos que servirán para personas que se reúnen con previa audiencia ene l Despacho con el señor Gobernador Departamental de San Marcos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DD329" w14:textId="77777777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AAC7B" w14:textId="77777777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7A368" w14:textId="3B06619E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686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49383" w14:textId="1827F06D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DEPÓSITO Y LLAVINES EL TRIUNFO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0BFFEA" w14:textId="4F3F3C85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715005-1</w:t>
            </w:r>
          </w:p>
        </w:tc>
      </w:tr>
      <w:tr w:rsidR="00F37587" w:rsidRPr="008530ED" w14:paraId="74C26E89" w14:textId="77777777" w:rsidTr="00917220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DEB19" w14:textId="263C533B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13/05/20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0F047" w14:textId="5B727774" w:rsidR="00F37587" w:rsidRDefault="00F37587" w:rsidP="00F37587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Compra de agua purificada para el consumo de personas que se reúnen en el Despacho con previa audiencia con el señor Gobernador Departamental de San Marcos.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EB799" w14:textId="77777777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64053" w14:textId="77777777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E7E87" w14:textId="515D818B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816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8DABC" w14:textId="17DDD318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DISTRIBUIDORA JALAPEÑA S.A.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4C2209" w14:textId="221B9989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330622-4</w:t>
            </w:r>
          </w:p>
        </w:tc>
      </w:tr>
      <w:tr w:rsidR="00F37587" w:rsidRPr="008530ED" w14:paraId="42B27060" w14:textId="77777777" w:rsidTr="00917220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1005D" w14:textId="528DF0C3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20/04/20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7C582" w14:textId="53BC6B0C" w:rsidR="00F37587" w:rsidRDefault="00F37587" w:rsidP="00F37587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Compra de alimentos que se servirán en reunión de trabajo con personal 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lastRenderedPageBreak/>
              <w:t xml:space="preserve">permanente administrativo y financiero y asesor financiero (029)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0B7E9" w14:textId="7E639814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lastRenderedPageBreak/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C3B83" w14:textId="4DCE269C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70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3F092" w14:textId="78AC0583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420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0508" w14:textId="44EC6741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APUCCINO EXPRES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8ABE48" w14:textId="3C41F5DD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4609553-5</w:t>
            </w:r>
          </w:p>
        </w:tc>
      </w:tr>
      <w:tr w:rsidR="00F37587" w:rsidRPr="008530ED" w14:paraId="10513BE6" w14:textId="77777777" w:rsidTr="00917220">
        <w:trPr>
          <w:trHeight w:val="300"/>
        </w:trPr>
        <w:tc>
          <w:tcPr>
            <w:tcW w:w="15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A3520" w14:textId="56E06717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lastRenderedPageBreak/>
              <w:t>17/06/202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4D7DB" w14:textId="376ED7C2" w:rsidR="00F37587" w:rsidRDefault="00F37587" w:rsidP="00F37587">
            <w:pPr>
              <w:jc w:val="both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ompra de tóner para fotocopiadora multifuncional que se utiliza en el área de secretaria de Gobernación Departamental de San Marcos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9AE1E" w14:textId="77777777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9B2A2" w14:textId="77777777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69C88" w14:textId="1A2B4291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Q.860-.0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009A3" w14:textId="08A5660F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RINTER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4E9258" w14:textId="4C48F576" w:rsidR="00F37587" w:rsidRDefault="00F37587" w:rsidP="00F37587">
            <w:pPr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486346-1</w:t>
            </w:r>
          </w:p>
        </w:tc>
      </w:tr>
    </w:tbl>
    <w:p w14:paraId="43D2DB3C" w14:textId="5D578AB7" w:rsidR="0079592D" w:rsidRDefault="0079592D" w:rsidP="005C6036">
      <w:pPr>
        <w:jc w:val="center"/>
        <w:rPr>
          <w:rFonts w:ascii="Courier New" w:hAnsi="Courier New" w:cs="Courier New"/>
        </w:rPr>
      </w:pPr>
    </w:p>
    <w:sectPr w:rsidR="0079592D" w:rsidSect="004A1426">
      <w:headerReference w:type="default" r:id="rId8"/>
      <w:footerReference w:type="default" r:id="rId9"/>
      <w:pgSz w:w="16839" w:h="11907" w:orient="landscape" w:code="9"/>
      <w:pgMar w:top="1701" w:right="2189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6B037" w14:textId="77777777" w:rsidR="001B2E24" w:rsidRDefault="001B2E24" w:rsidP="005B1EDE">
      <w:r>
        <w:separator/>
      </w:r>
    </w:p>
  </w:endnote>
  <w:endnote w:type="continuationSeparator" w:id="0">
    <w:p w14:paraId="345AA227" w14:textId="77777777" w:rsidR="001B2E24" w:rsidRDefault="001B2E24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tserrat Medium">
    <w:altName w:val="Calibri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19959" w14:textId="438CA67A" w:rsidR="000E0EDD" w:rsidRDefault="000E0EDD">
    <w:pPr>
      <w:pStyle w:val="Piedepgina"/>
    </w:pPr>
    <w:r w:rsidRPr="003F065E">
      <w:rPr>
        <w:noProof/>
        <w:lang w:val="es-GT" w:eastAsia="es-GT"/>
      </w:rPr>
      <w:drawing>
        <wp:anchor distT="0" distB="0" distL="114300" distR="114300" simplePos="0" relativeHeight="251667456" behindDoc="0" locked="0" layoutInCell="1" allowOverlap="1" wp14:anchorId="1D364A82" wp14:editId="17282568">
          <wp:simplePos x="0" y="0"/>
          <wp:positionH relativeFrom="margin">
            <wp:posOffset>5402580</wp:posOffset>
          </wp:positionH>
          <wp:positionV relativeFrom="paragraph">
            <wp:posOffset>-400685</wp:posOffset>
          </wp:positionV>
          <wp:extent cx="1073150" cy="1073150"/>
          <wp:effectExtent l="0" t="0" r="0" b="0"/>
          <wp:wrapNone/>
          <wp:docPr id="2" name="Imagen 2" descr="C:\GOBERNACIÓN DEPARTAMENTAL\IMAGEN INSTITUCIONAL GOBIERNO 2020-2024\LOGO FANPAGE GOBERNACIÓN DEPARTAMENTAL DE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GOBERNACIÓN DEPARTAMENTAL\IMAGEN INSTITUCIONAL GOBIERNO 2020-2024\LOGO FANPAGE GOBERNACIÓN DEPARTAMENTAL DE SAN MARC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07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065E">
      <w:rPr>
        <w:noProof/>
        <w:lang w:val="es-GT" w:eastAsia="es-GT"/>
      </w:rPr>
      <w:drawing>
        <wp:anchor distT="0" distB="0" distL="114300" distR="114300" simplePos="0" relativeHeight="251666432" behindDoc="0" locked="0" layoutInCell="1" allowOverlap="1" wp14:anchorId="7980DD72" wp14:editId="05DB68AC">
          <wp:simplePos x="0" y="0"/>
          <wp:positionH relativeFrom="margin">
            <wp:posOffset>4545965</wp:posOffset>
          </wp:positionH>
          <wp:positionV relativeFrom="paragraph">
            <wp:posOffset>-410845</wp:posOffset>
          </wp:positionV>
          <wp:extent cx="1122680" cy="1122680"/>
          <wp:effectExtent l="0" t="0" r="0" b="0"/>
          <wp:wrapNone/>
          <wp:docPr id="1" name="Imagen 1" descr="C:\GOBERNACIÓN DEPARTAMENTAL\IMAGEN INSTITUCIONAL GOBIERNO 2020-2024\LOGO GOBERNACIÓN SAN MARC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GOBERNACIÓN DEPARTAMENTAL\IMAGEN INSTITUCIONAL GOBIERNO 2020-2024\LOGO GOBERNACIÓN SAN MARC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1122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1EDE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02EDB3" wp14:editId="6C65C4E4">
              <wp:simplePos x="0" y="0"/>
              <wp:positionH relativeFrom="margin">
                <wp:posOffset>-250190</wp:posOffset>
              </wp:positionH>
              <wp:positionV relativeFrom="paragraph">
                <wp:posOffset>-187325</wp:posOffset>
              </wp:positionV>
              <wp:extent cx="6112510" cy="70866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2510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E215F3" w14:textId="77777777" w:rsidR="000E0EDD" w:rsidRDefault="000E0EDD" w:rsidP="005B1ED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0 calle 8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54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zona 1, San Marcos</w:t>
                          </w:r>
                        </w:p>
                        <w:p w14:paraId="6D70D049" w14:textId="77777777" w:rsidR="000E0EDD" w:rsidRDefault="000E0EDD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 7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</w:t>
                          </w:r>
                          <w:r w:rsidRPr="00A54137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8900</w:t>
                          </w:r>
                        </w:p>
                        <w:p w14:paraId="1BF36587" w14:textId="77777777" w:rsidR="000E0EDD" w:rsidRDefault="000E0EDD" w:rsidP="00A54137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gobernacionsanmarcos.gob.gt</w:t>
                          </w:r>
                        </w:p>
                        <w:p w14:paraId="638A99D3" w14:textId="77777777" w:rsidR="000E0EDD" w:rsidRDefault="000E0EDD" w:rsidP="00A5413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73C0CD1" w14:textId="77777777" w:rsidR="000E0EDD" w:rsidRPr="003F065E" w:rsidRDefault="000E0EDD" w:rsidP="003F065E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2EDB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19.7pt;margin-top:-14.75pt;width:481.3pt;height:55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" filled="f" stroked="f" strokeweight=".5pt">
              <v:textbox>
                <w:txbxContent>
                  <w:p w14:paraId="25E215F3" w14:textId="77777777" w:rsidR="000E0EDD" w:rsidRDefault="000E0EDD" w:rsidP="005B1EDE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0 calle 8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54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zona 1, San Marcos</w:t>
                    </w:r>
                  </w:p>
                  <w:p w14:paraId="6D70D049" w14:textId="77777777" w:rsidR="000E0EDD" w:rsidRDefault="000E0EDD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 7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7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9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0</w:t>
                    </w:r>
                    <w:r w:rsidRPr="00A54137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</w:t>
                    </w: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8900</w:t>
                    </w:r>
                  </w:p>
                  <w:p w14:paraId="1BF36587" w14:textId="77777777" w:rsidR="000E0EDD" w:rsidRDefault="000E0EDD" w:rsidP="00A54137">
                    <w:pPr>
                      <w:snapToGrid w:val="0"/>
                      <w:jc w:val="center"/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gobernacionsanmarcos.gob.gt</w:t>
                    </w:r>
                  </w:p>
                  <w:p w14:paraId="638A99D3" w14:textId="77777777" w:rsidR="000E0EDD" w:rsidRDefault="000E0EDD" w:rsidP="00A5413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573C0CD1" w14:textId="77777777" w:rsidR="000E0EDD" w:rsidRPr="003F065E" w:rsidRDefault="000E0EDD" w:rsidP="003F065E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4F644" w14:textId="77777777" w:rsidR="001B2E24" w:rsidRDefault="001B2E24" w:rsidP="005B1EDE">
      <w:r>
        <w:separator/>
      </w:r>
    </w:p>
  </w:footnote>
  <w:footnote w:type="continuationSeparator" w:id="0">
    <w:p w14:paraId="3665A423" w14:textId="77777777" w:rsidR="001B2E24" w:rsidRDefault="001B2E24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D3B3E" w14:textId="3624BDEF" w:rsidR="000E0EDD" w:rsidRDefault="00FE58A5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71552" behindDoc="1" locked="0" layoutInCell="1" allowOverlap="1" wp14:anchorId="3A9755E9" wp14:editId="6C02948F">
          <wp:simplePos x="0" y="0"/>
          <wp:positionH relativeFrom="column">
            <wp:posOffset>4305300</wp:posOffset>
          </wp:positionH>
          <wp:positionV relativeFrom="paragraph">
            <wp:posOffset>-715010</wp:posOffset>
          </wp:positionV>
          <wp:extent cx="7785100" cy="1190491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gado Bicentenario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100" cy="11904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92D">
      <w:rPr>
        <w:noProof/>
        <w:lang w:val="es-GT" w:eastAsia="es-GT"/>
      </w:rPr>
      <w:drawing>
        <wp:anchor distT="0" distB="0" distL="114300" distR="114300" simplePos="0" relativeHeight="251669504" behindDoc="0" locked="0" layoutInCell="1" allowOverlap="1" wp14:anchorId="29F855CF" wp14:editId="13299516">
          <wp:simplePos x="0" y="0"/>
          <wp:positionH relativeFrom="column">
            <wp:posOffset>523875</wp:posOffset>
          </wp:positionH>
          <wp:positionV relativeFrom="paragraph">
            <wp:posOffset>-229235</wp:posOffset>
          </wp:positionV>
          <wp:extent cx="2644140" cy="859155"/>
          <wp:effectExtent l="0" t="0" r="3810" b="0"/>
          <wp:wrapNone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859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0D0598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1D8E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2F5819"/>
    <w:multiLevelType w:val="hybridMultilevel"/>
    <w:tmpl w:val="EFC4B67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842AD"/>
    <w:multiLevelType w:val="hybridMultilevel"/>
    <w:tmpl w:val="2D64D1A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E5132"/>
    <w:multiLevelType w:val="hybridMultilevel"/>
    <w:tmpl w:val="B3D8DFE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D656B"/>
    <w:multiLevelType w:val="hybridMultilevel"/>
    <w:tmpl w:val="4D1821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F7EBC"/>
    <w:multiLevelType w:val="hybridMultilevel"/>
    <w:tmpl w:val="57BE7F88"/>
    <w:lvl w:ilvl="0" w:tplc="563ED8F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E54EDB"/>
    <w:multiLevelType w:val="hybridMultilevel"/>
    <w:tmpl w:val="5DB45DB0"/>
    <w:lvl w:ilvl="0" w:tplc="99E21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4F2028"/>
    <w:multiLevelType w:val="hybridMultilevel"/>
    <w:tmpl w:val="B75CFAE8"/>
    <w:lvl w:ilvl="0" w:tplc="100A000F">
      <w:start w:val="1"/>
      <w:numFmt w:val="decimal"/>
      <w:lvlText w:val="%1."/>
      <w:lvlJc w:val="left"/>
      <w:pPr>
        <w:ind w:left="2340" w:hanging="360"/>
      </w:pPr>
    </w:lvl>
    <w:lvl w:ilvl="1" w:tplc="100A0019" w:tentative="1">
      <w:start w:val="1"/>
      <w:numFmt w:val="lowerLetter"/>
      <w:lvlText w:val="%2."/>
      <w:lvlJc w:val="left"/>
      <w:pPr>
        <w:ind w:left="3060" w:hanging="360"/>
      </w:pPr>
    </w:lvl>
    <w:lvl w:ilvl="2" w:tplc="100A001B" w:tentative="1">
      <w:start w:val="1"/>
      <w:numFmt w:val="lowerRoman"/>
      <w:lvlText w:val="%3."/>
      <w:lvlJc w:val="right"/>
      <w:pPr>
        <w:ind w:left="3780" w:hanging="180"/>
      </w:pPr>
    </w:lvl>
    <w:lvl w:ilvl="3" w:tplc="100A000F" w:tentative="1">
      <w:start w:val="1"/>
      <w:numFmt w:val="decimal"/>
      <w:lvlText w:val="%4."/>
      <w:lvlJc w:val="left"/>
      <w:pPr>
        <w:ind w:left="4500" w:hanging="360"/>
      </w:pPr>
    </w:lvl>
    <w:lvl w:ilvl="4" w:tplc="100A0019" w:tentative="1">
      <w:start w:val="1"/>
      <w:numFmt w:val="lowerLetter"/>
      <w:lvlText w:val="%5."/>
      <w:lvlJc w:val="left"/>
      <w:pPr>
        <w:ind w:left="5220" w:hanging="360"/>
      </w:pPr>
    </w:lvl>
    <w:lvl w:ilvl="5" w:tplc="100A001B" w:tentative="1">
      <w:start w:val="1"/>
      <w:numFmt w:val="lowerRoman"/>
      <w:lvlText w:val="%6."/>
      <w:lvlJc w:val="right"/>
      <w:pPr>
        <w:ind w:left="5940" w:hanging="180"/>
      </w:pPr>
    </w:lvl>
    <w:lvl w:ilvl="6" w:tplc="100A000F" w:tentative="1">
      <w:start w:val="1"/>
      <w:numFmt w:val="decimal"/>
      <w:lvlText w:val="%7."/>
      <w:lvlJc w:val="left"/>
      <w:pPr>
        <w:ind w:left="6660" w:hanging="360"/>
      </w:pPr>
    </w:lvl>
    <w:lvl w:ilvl="7" w:tplc="100A0019" w:tentative="1">
      <w:start w:val="1"/>
      <w:numFmt w:val="lowerLetter"/>
      <w:lvlText w:val="%8."/>
      <w:lvlJc w:val="left"/>
      <w:pPr>
        <w:ind w:left="7380" w:hanging="360"/>
      </w:pPr>
    </w:lvl>
    <w:lvl w:ilvl="8" w:tplc="10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614C7B13"/>
    <w:multiLevelType w:val="hybridMultilevel"/>
    <w:tmpl w:val="C14ACC1E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D483AA6"/>
    <w:multiLevelType w:val="hybridMultilevel"/>
    <w:tmpl w:val="E07A5ADC"/>
    <w:lvl w:ilvl="0" w:tplc="1DF249E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B4AFE"/>
    <w:multiLevelType w:val="hybridMultilevel"/>
    <w:tmpl w:val="A79C8A5E"/>
    <w:lvl w:ilvl="0" w:tplc="77D235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1E226A"/>
    <w:multiLevelType w:val="hybridMultilevel"/>
    <w:tmpl w:val="D7881E2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A56C2"/>
    <w:multiLevelType w:val="hybridMultilevel"/>
    <w:tmpl w:val="3BF20B8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75015"/>
    <w:multiLevelType w:val="hybridMultilevel"/>
    <w:tmpl w:val="2318C65C"/>
    <w:lvl w:ilvl="0" w:tplc="55726FB8">
      <w:start w:val="1"/>
      <w:numFmt w:val="decimal"/>
      <w:lvlText w:val="%1)"/>
      <w:lvlJc w:val="left"/>
      <w:pPr>
        <w:ind w:left="720" w:hanging="360"/>
      </w:pPr>
      <w:rPr>
        <w:rFonts w:ascii="Trebuchet MS" w:eastAsia="Helv" w:hAnsi="Trebuchet MS" w:cs="SimSun" w:hint="default"/>
        <w:color w:val="00000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0F">
      <w:start w:val="1"/>
      <w:numFmt w:val="decimal"/>
      <w:lvlText w:val="%3."/>
      <w:lvlJc w:val="left"/>
      <w:pPr>
        <w:ind w:left="2160" w:hanging="180"/>
      </w:pPr>
      <w:rPr>
        <w:b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12"/>
  </w:num>
  <w:num w:numId="5">
    <w:abstractNumId w:val="11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3"/>
  </w:num>
  <w:num w:numId="11">
    <w:abstractNumId w:val="2"/>
  </w:num>
  <w:num w:numId="12">
    <w:abstractNumId w:val="5"/>
  </w:num>
  <w:num w:numId="13">
    <w:abstractNumId w:val="4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DE"/>
    <w:rsid w:val="00006827"/>
    <w:rsid w:val="0000687C"/>
    <w:rsid w:val="000108AD"/>
    <w:rsid w:val="000108E4"/>
    <w:rsid w:val="0001102E"/>
    <w:rsid w:val="0001136E"/>
    <w:rsid w:val="000119C9"/>
    <w:rsid w:val="00011B9B"/>
    <w:rsid w:val="00012029"/>
    <w:rsid w:val="0001208F"/>
    <w:rsid w:val="0001602F"/>
    <w:rsid w:val="000161FB"/>
    <w:rsid w:val="00016C32"/>
    <w:rsid w:val="00017584"/>
    <w:rsid w:val="0002105B"/>
    <w:rsid w:val="0002323F"/>
    <w:rsid w:val="000234C4"/>
    <w:rsid w:val="0002420E"/>
    <w:rsid w:val="00024C2A"/>
    <w:rsid w:val="00025832"/>
    <w:rsid w:val="00027052"/>
    <w:rsid w:val="00034BAC"/>
    <w:rsid w:val="0003772E"/>
    <w:rsid w:val="00040C88"/>
    <w:rsid w:val="00040CC7"/>
    <w:rsid w:val="00041979"/>
    <w:rsid w:val="0004211E"/>
    <w:rsid w:val="00046580"/>
    <w:rsid w:val="0004794A"/>
    <w:rsid w:val="00047B47"/>
    <w:rsid w:val="00047C5B"/>
    <w:rsid w:val="00047D2E"/>
    <w:rsid w:val="00050299"/>
    <w:rsid w:val="00050766"/>
    <w:rsid w:val="00051F26"/>
    <w:rsid w:val="0005649C"/>
    <w:rsid w:val="00057E5F"/>
    <w:rsid w:val="0006002D"/>
    <w:rsid w:val="00063C76"/>
    <w:rsid w:val="00064B98"/>
    <w:rsid w:val="000660F4"/>
    <w:rsid w:val="000663BA"/>
    <w:rsid w:val="00066416"/>
    <w:rsid w:val="00066420"/>
    <w:rsid w:val="00067B8D"/>
    <w:rsid w:val="000717A8"/>
    <w:rsid w:val="000729BF"/>
    <w:rsid w:val="00072F2D"/>
    <w:rsid w:val="000733C9"/>
    <w:rsid w:val="00077875"/>
    <w:rsid w:val="00083FD9"/>
    <w:rsid w:val="000844D5"/>
    <w:rsid w:val="00084A45"/>
    <w:rsid w:val="00093AEE"/>
    <w:rsid w:val="000974DB"/>
    <w:rsid w:val="000A38A5"/>
    <w:rsid w:val="000A6329"/>
    <w:rsid w:val="000A6E2F"/>
    <w:rsid w:val="000A7316"/>
    <w:rsid w:val="000A7805"/>
    <w:rsid w:val="000B05ED"/>
    <w:rsid w:val="000B33B6"/>
    <w:rsid w:val="000B3AC4"/>
    <w:rsid w:val="000B3F28"/>
    <w:rsid w:val="000B439B"/>
    <w:rsid w:val="000B5F7A"/>
    <w:rsid w:val="000C033A"/>
    <w:rsid w:val="000C2CC4"/>
    <w:rsid w:val="000C59CD"/>
    <w:rsid w:val="000C5DF4"/>
    <w:rsid w:val="000C7305"/>
    <w:rsid w:val="000C7A16"/>
    <w:rsid w:val="000D0EA4"/>
    <w:rsid w:val="000D336E"/>
    <w:rsid w:val="000D37B6"/>
    <w:rsid w:val="000D7916"/>
    <w:rsid w:val="000E008F"/>
    <w:rsid w:val="000E00B3"/>
    <w:rsid w:val="000E0EDD"/>
    <w:rsid w:val="000E29BA"/>
    <w:rsid w:val="000E2F9B"/>
    <w:rsid w:val="000F1B9E"/>
    <w:rsid w:val="000F20AA"/>
    <w:rsid w:val="000F35AC"/>
    <w:rsid w:val="000F41B1"/>
    <w:rsid w:val="000F5326"/>
    <w:rsid w:val="00100A58"/>
    <w:rsid w:val="00100B7F"/>
    <w:rsid w:val="00101AC1"/>
    <w:rsid w:val="001028CF"/>
    <w:rsid w:val="00104A44"/>
    <w:rsid w:val="00110FCB"/>
    <w:rsid w:val="001112B5"/>
    <w:rsid w:val="001128FD"/>
    <w:rsid w:val="00114E75"/>
    <w:rsid w:val="00115516"/>
    <w:rsid w:val="00116905"/>
    <w:rsid w:val="00116DDF"/>
    <w:rsid w:val="00121BAB"/>
    <w:rsid w:val="00122D4F"/>
    <w:rsid w:val="00130571"/>
    <w:rsid w:val="001308A3"/>
    <w:rsid w:val="00130B96"/>
    <w:rsid w:val="001319B5"/>
    <w:rsid w:val="00131B93"/>
    <w:rsid w:val="00133E35"/>
    <w:rsid w:val="00134C9C"/>
    <w:rsid w:val="00135E0D"/>
    <w:rsid w:val="00140A6A"/>
    <w:rsid w:val="00140E08"/>
    <w:rsid w:val="00140E96"/>
    <w:rsid w:val="0014111F"/>
    <w:rsid w:val="0014181E"/>
    <w:rsid w:val="00141AA4"/>
    <w:rsid w:val="00142120"/>
    <w:rsid w:val="00142A36"/>
    <w:rsid w:val="001443F6"/>
    <w:rsid w:val="00144FFA"/>
    <w:rsid w:val="00145901"/>
    <w:rsid w:val="00146E0D"/>
    <w:rsid w:val="0015048D"/>
    <w:rsid w:val="001523BB"/>
    <w:rsid w:val="00152448"/>
    <w:rsid w:val="001541CC"/>
    <w:rsid w:val="0015733E"/>
    <w:rsid w:val="00157CC8"/>
    <w:rsid w:val="00157D21"/>
    <w:rsid w:val="00157FD8"/>
    <w:rsid w:val="001640D1"/>
    <w:rsid w:val="0016580E"/>
    <w:rsid w:val="00167D86"/>
    <w:rsid w:val="0017186C"/>
    <w:rsid w:val="001751AD"/>
    <w:rsid w:val="00175442"/>
    <w:rsid w:val="001756F5"/>
    <w:rsid w:val="00175EA9"/>
    <w:rsid w:val="00181B5A"/>
    <w:rsid w:val="00182B8A"/>
    <w:rsid w:val="00183BD1"/>
    <w:rsid w:val="00183CA5"/>
    <w:rsid w:val="00184192"/>
    <w:rsid w:val="001847B3"/>
    <w:rsid w:val="001900D1"/>
    <w:rsid w:val="0019103C"/>
    <w:rsid w:val="00191155"/>
    <w:rsid w:val="00192AB1"/>
    <w:rsid w:val="00192B20"/>
    <w:rsid w:val="0019319B"/>
    <w:rsid w:val="0019434A"/>
    <w:rsid w:val="001945E9"/>
    <w:rsid w:val="001968E8"/>
    <w:rsid w:val="0019741C"/>
    <w:rsid w:val="001A2774"/>
    <w:rsid w:val="001A7A5A"/>
    <w:rsid w:val="001B20DE"/>
    <w:rsid w:val="001B2E24"/>
    <w:rsid w:val="001B2F0D"/>
    <w:rsid w:val="001B3D73"/>
    <w:rsid w:val="001B40E2"/>
    <w:rsid w:val="001B4468"/>
    <w:rsid w:val="001B4789"/>
    <w:rsid w:val="001B66DA"/>
    <w:rsid w:val="001B6721"/>
    <w:rsid w:val="001B788D"/>
    <w:rsid w:val="001C051E"/>
    <w:rsid w:val="001C22D4"/>
    <w:rsid w:val="001C5075"/>
    <w:rsid w:val="001C5407"/>
    <w:rsid w:val="001C5799"/>
    <w:rsid w:val="001C5900"/>
    <w:rsid w:val="001D4852"/>
    <w:rsid w:val="001E07F8"/>
    <w:rsid w:val="001E3451"/>
    <w:rsid w:val="001E3E29"/>
    <w:rsid w:val="001E447B"/>
    <w:rsid w:val="001E6365"/>
    <w:rsid w:val="001E6F01"/>
    <w:rsid w:val="001E7842"/>
    <w:rsid w:val="001E7EBE"/>
    <w:rsid w:val="001F106F"/>
    <w:rsid w:val="001F10FE"/>
    <w:rsid w:val="001F556E"/>
    <w:rsid w:val="00203110"/>
    <w:rsid w:val="0020465E"/>
    <w:rsid w:val="002060D7"/>
    <w:rsid w:val="00213C4E"/>
    <w:rsid w:val="00215251"/>
    <w:rsid w:val="002168A2"/>
    <w:rsid w:val="00216A1B"/>
    <w:rsid w:val="00220084"/>
    <w:rsid w:val="002200EE"/>
    <w:rsid w:val="002240B9"/>
    <w:rsid w:val="00224D5D"/>
    <w:rsid w:val="002251E6"/>
    <w:rsid w:val="00230316"/>
    <w:rsid w:val="00230638"/>
    <w:rsid w:val="00232D03"/>
    <w:rsid w:val="00232F6F"/>
    <w:rsid w:val="0023365F"/>
    <w:rsid w:val="002348EB"/>
    <w:rsid w:val="00235049"/>
    <w:rsid w:val="002355FA"/>
    <w:rsid w:val="002367C1"/>
    <w:rsid w:val="00240626"/>
    <w:rsid w:val="00241269"/>
    <w:rsid w:val="00242DF1"/>
    <w:rsid w:val="00243103"/>
    <w:rsid w:val="0024412F"/>
    <w:rsid w:val="0024416D"/>
    <w:rsid w:val="00245393"/>
    <w:rsid w:val="002458F5"/>
    <w:rsid w:val="002459D6"/>
    <w:rsid w:val="0024659C"/>
    <w:rsid w:val="002539B4"/>
    <w:rsid w:val="00254479"/>
    <w:rsid w:val="00255213"/>
    <w:rsid w:val="00256875"/>
    <w:rsid w:val="00257685"/>
    <w:rsid w:val="002616A9"/>
    <w:rsid w:val="00262B14"/>
    <w:rsid w:val="0026310B"/>
    <w:rsid w:val="00264116"/>
    <w:rsid w:val="00266EC2"/>
    <w:rsid w:val="00267F43"/>
    <w:rsid w:val="002701F5"/>
    <w:rsid w:val="002736F3"/>
    <w:rsid w:val="00274978"/>
    <w:rsid w:val="00274A1D"/>
    <w:rsid w:val="00275E58"/>
    <w:rsid w:val="00280C57"/>
    <w:rsid w:val="00282BEF"/>
    <w:rsid w:val="00282DE0"/>
    <w:rsid w:val="00285035"/>
    <w:rsid w:val="00285519"/>
    <w:rsid w:val="00285563"/>
    <w:rsid w:val="00285CD9"/>
    <w:rsid w:val="002879DA"/>
    <w:rsid w:val="00287E26"/>
    <w:rsid w:val="00292B98"/>
    <w:rsid w:val="00292C82"/>
    <w:rsid w:val="00293C1C"/>
    <w:rsid w:val="0029663A"/>
    <w:rsid w:val="00296934"/>
    <w:rsid w:val="002977B6"/>
    <w:rsid w:val="002A03FA"/>
    <w:rsid w:val="002A1C54"/>
    <w:rsid w:val="002A208A"/>
    <w:rsid w:val="002A20FD"/>
    <w:rsid w:val="002A3640"/>
    <w:rsid w:val="002A37E8"/>
    <w:rsid w:val="002A3D49"/>
    <w:rsid w:val="002A4140"/>
    <w:rsid w:val="002A474C"/>
    <w:rsid w:val="002A4E31"/>
    <w:rsid w:val="002B0BF6"/>
    <w:rsid w:val="002B2669"/>
    <w:rsid w:val="002B3334"/>
    <w:rsid w:val="002B4E43"/>
    <w:rsid w:val="002B52E9"/>
    <w:rsid w:val="002B7B8C"/>
    <w:rsid w:val="002C32AD"/>
    <w:rsid w:val="002C5039"/>
    <w:rsid w:val="002C5193"/>
    <w:rsid w:val="002C544A"/>
    <w:rsid w:val="002C7D74"/>
    <w:rsid w:val="002C7DD8"/>
    <w:rsid w:val="002D0841"/>
    <w:rsid w:val="002D36F4"/>
    <w:rsid w:val="002D3ABA"/>
    <w:rsid w:val="002D5D6E"/>
    <w:rsid w:val="002D6347"/>
    <w:rsid w:val="002F2262"/>
    <w:rsid w:val="002F4FD5"/>
    <w:rsid w:val="002F7F88"/>
    <w:rsid w:val="0030053A"/>
    <w:rsid w:val="00300F01"/>
    <w:rsid w:val="00303703"/>
    <w:rsid w:val="003040B6"/>
    <w:rsid w:val="00305A2D"/>
    <w:rsid w:val="003178A2"/>
    <w:rsid w:val="003205D1"/>
    <w:rsid w:val="00320D97"/>
    <w:rsid w:val="00320FD5"/>
    <w:rsid w:val="00322BBF"/>
    <w:rsid w:val="00323937"/>
    <w:rsid w:val="00323A27"/>
    <w:rsid w:val="00326FB6"/>
    <w:rsid w:val="00327356"/>
    <w:rsid w:val="00331114"/>
    <w:rsid w:val="00331290"/>
    <w:rsid w:val="0033271D"/>
    <w:rsid w:val="0033272D"/>
    <w:rsid w:val="00336933"/>
    <w:rsid w:val="003406CE"/>
    <w:rsid w:val="00340ACC"/>
    <w:rsid w:val="003424E5"/>
    <w:rsid w:val="00342BA0"/>
    <w:rsid w:val="00343223"/>
    <w:rsid w:val="00344037"/>
    <w:rsid w:val="00345573"/>
    <w:rsid w:val="0034758D"/>
    <w:rsid w:val="00347FDD"/>
    <w:rsid w:val="0035149A"/>
    <w:rsid w:val="003519CF"/>
    <w:rsid w:val="00351D6B"/>
    <w:rsid w:val="0035205C"/>
    <w:rsid w:val="00352A74"/>
    <w:rsid w:val="00354982"/>
    <w:rsid w:val="00354EE0"/>
    <w:rsid w:val="00355A30"/>
    <w:rsid w:val="003571FD"/>
    <w:rsid w:val="0035747A"/>
    <w:rsid w:val="00357B37"/>
    <w:rsid w:val="00360FAE"/>
    <w:rsid w:val="003649D7"/>
    <w:rsid w:val="00364D20"/>
    <w:rsid w:val="003665FB"/>
    <w:rsid w:val="00367571"/>
    <w:rsid w:val="00372DF1"/>
    <w:rsid w:val="00373DF8"/>
    <w:rsid w:val="00373E3F"/>
    <w:rsid w:val="00373EB6"/>
    <w:rsid w:val="003749AE"/>
    <w:rsid w:val="003812FA"/>
    <w:rsid w:val="00382F8B"/>
    <w:rsid w:val="003845AB"/>
    <w:rsid w:val="00384E2E"/>
    <w:rsid w:val="00385677"/>
    <w:rsid w:val="00385A97"/>
    <w:rsid w:val="00387870"/>
    <w:rsid w:val="00396AD7"/>
    <w:rsid w:val="003979A5"/>
    <w:rsid w:val="003979EE"/>
    <w:rsid w:val="003A04D9"/>
    <w:rsid w:val="003A07A6"/>
    <w:rsid w:val="003A1B3F"/>
    <w:rsid w:val="003A1CB8"/>
    <w:rsid w:val="003A25F2"/>
    <w:rsid w:val="003A2DFD"/>
    <w:rsid w:val="003A40EA"/>
    <w:rsid w:val="003A5404"/>
    <w:rsid w:val="003A645C"/>
    <w:rsid w:val="003A7322"/>
    <w:rsid w:val="003A7499"/>
    <w:rsid w:val="003A7600"/>
    <w:rsid w:val="003A7714"/>
    <w:rsid w:val="003B42BE"/>
    <w:rsid w:val="003B4403"/>
    <w:rsid w:val="003B7523"/>
    <w:rsid w:val="003B75CE"/>
    <w:rsid w:val="003C0CB6"/>
    <w:rsid w:val="003C1756"/>
    <w:rsid w:val="003C1E37"/>
    <w:rsid w:val="003C29E2"/>
    <w:rsid w:val="003C32C5"/>
    <w:rsid w:val="003C35C1"/>
    <w:rsid w:val="003C5DF7"/>
    <w:rsid w:val="003D0A51"/>
    <w:rsid w:val="003D6274"/>
    <w:rsid w:val="003D71F3"/>
    <w:rsid w:val="003D7FA3"/>
    <w:rsid w:val="003E052D"/>
    <w:rsid w:val="003E5358"/>
    <w:rsid w:val="003E58C3"/>
    <w:rsid w:val="003E63E1"/>
    <w:rsid w:val="003F043A"/>
    <w:rsid w:val="003F065E"/>
    <w:rsid w:val="003F16FF"/>
    <w:rsid w:val="003F1F3E"/>
    <w:rsid w:val="003F2273"/>
    <w:rsid w:val="003F2371"/>
    <w:rsid w:val="003F25BB"/>
    <w:rsid w:val="003F368B"/>
    <w:rsid w:val="004018B3"/>
    <w:rsid w:val="00403EC4"/>
    <w:rsid w:val="00406704"/>
    <w:rsid w:val="0040728C"/>
    <w:rsid w:val="004073DF"/>
    <w:rsid w:val="00407D75"/>
    <w:rsid w:val="00413894"/>
    <w:rsid w:val="00413CA4"/>
    <w:rsid w:val="004148BA"/>
    <w:rsid w:val="0041586D"/>
    <w:rsid w:val="004177C0"/>
    <w:rsid w:val="004201AE"/>
    <w:rsid w:val="00420BB8"/>
    <w:rsid w:val="00421E62"/>
    <w:rsid w:val="00422BA9"/>
    <w:rsid w:val="00423C77"/>
    <w:rsid w:val="00423F32"/>
    <w:rsid w:val="004246D5"/>
    <w:rsid w:val="00426031"/>
    <w:rsid w:val="00426BEC"/>
    <w:rsid w:val="00427E3F"/>
    <w:rsid w:val="00427F72"/>
    <w:rsid w:val="00431A0A"/>
    <w:rsid w:val="00432E15"/>
    <w:rsid w:val="004363A7"/>
    <w:rsid w:val="0044406C"/>
    <w:rsid w:val="00444799"/>
    <w:rsid w:val="004458EE"/>
    <w:rsid w:val="00447643"/>
    <w:rsid w:val="00450BBB"/>
    <w:rsid w:val="00450CDC"/>
    <w:rsid w:val="00451C02"/>
    <w:rsid w:val="00452259"/>
    <w:rsid w:val="00454284"/>
    <w:rsid w:val="004626E6"/>
    <w:rsid w:val="00463136"/>
    <w:rsid w:val="00465F63"/>
    <w:rsid w:val="00470773"/>
    <w:rsid w:val="00471657"/>
    <w:rsid w:val="00471A33"/>
    <w:rsid w:val="00471E48"/>
    <w:rsid w:val="00472A49"/>
    <w:rsid w:val="00473707"/>
    <w:rsid w:val="00474384"/>
    <w:rsid w:val="00475497"/>
    <w:rsid w:val="00475768"/>
    <w:rsid w:val="00482FCC"/>
    <w:rsid w:val="004856E1"/>
    <w:rsid w:val="004918BC"/>
    <w:rsid w:val="004919EC"/>
    <w:rsid w:val="00492F5C"/>
    <w:rsid w:val="004931F5"/>
    <w:rsid w:val="0049326A"/>
    <w:rsid w:val="00494975"/>
    <w:rsid w:val="00496E4D"/>
    <w:rsid w:val="004A003D"/>
    <w:rsid w:val="004A1426"/>
    <w:rsid w:val="004A24FB"/>
    <w:rsid w:val="004A71C6"/>
    <w:rsid w:val="004B1356"/>
    <w:rsid w:val="004B1849"/>
    <w:rsid w:val="004B3A38"/>
    <w:rsid w:val="004B5B98"/>
    <w:rsid w:val="004C23B1"/>
    <w:rsid w:val="004C272C"/>
    <w:rsid w:val="004C3DE1"/>
    <w:rsid w:val="004C5A6F"/>
    <w:rsid w:val="004C62C1"/>
    <w:rsid w:val="004C6F29"/>
    <w:rsid w:val="004D0FF6"/>
    <w:rsid w:val="004D11F6"/>
    <w:rsid w:val="004D2D5B"/>
    <w:rsid w:val="004D3830"/>
    <w:rsid w:val="004D3E4D"/>
    <w:rsid w:val="004D4197"/>
    <w:rsid w:val="004D6651"/>
    <w:rsid w:val="004D7132"/>
    <w:rsid w:val="004D7E60"/>
    <w:rsid w:val="004E07FD"/>
    <w:rsid w:val="004E0CDA"/>
    <w:rsid w:val="004E100D"/>
    <w:rsid w:val="004E18F4"/>
    <w:rsid w:val="004E2DE3"/>
    <w:rsid w:val="004E34FA"/>
    <w:rsid w:val="004E441D"/>
    <w:rsid w:val="004F0BAC"/>
    <w:rsid w:val="004F28FE"/>
    <w:rsid w:val="004F53C4"/>
    <w:rsid w:val="004F6CFD"/>
    <w:rsid w:val="004F6D71"/>
    <w:rsid w:val="005009FF"/>
    <w:rsid w:val="00500E38"/>
    <w:rsid w:val="00505E54"/>
    <w:rsid w:val="00507E43"/>
    <w:rsid w:val="00507F5E"/>
    <w:rsid w:val="00510583"/>
    <w:rsid w:val="00513147"/>
    <w:rsid w:val="0051357C"/>
    <w:rsid w:val="00514D3B"/>
    <w:rsid w:val="00517D3D"/>
    <w:rsid w:val="00521924"/>
    <w:rsid w:val="00521C02"/>
    <w:rsid w:val="0052242E"/>
    <w:rsid w:val="0052273C"/>
    <w:rsid w:val="00522777"/>
    <w:rsid w:val="005228FA"/>
    <w:rsid w:val="005232ED"/>
    <w:rsid w:val="00525212"/>
    <w:rsid w:val="005259BD"/>
    <w:rsid w:val="00526B69"/>
    <w:rsid w:val="0053009B"/>
    <w:rsid w:val="0053079F"/>
    <w:rsid w:val="00533007"/>
    <w:rsid w:val="00534772"/>
    <w:rsid w:val="00536180"/>
    <w:rsid w:val="00536651"/>
    <w:rsid w:val="005435A4"/>
    <w:rsid w:val="00544508"/>
    <w:rsid w:val="005467B7"/>
    <w:rsid w:val="00546D51"/>
    <w:rsid w:val="00547260"/>
    <w:rsid w:val="00547C48"/>
    <w:rsid w:val="00551153"/>
    <w:rsid w:val="00551F51"/>
    <w:rsid w:val="005540E5"/>
    <w:rsid w:val="0055471B"/>
    <w:rsid w:val="00554F40"/>
    <w:rsid w:val="0055600A"/>
    <w:rsid w:val="00561800"/>
    <w:rsid w:val="0056303C"/>
    <w:rsid w:val="00563D1A"/>
    <w:rsid w:val="00566E09"/>
    <w:rsid w:val="00573C88"/>
    <w:rsid w:val="00574CA7"/>
    <w:rsid w:val="00576883"/>
    <w:rsid w:val="00576DA6"/>
    <w:rsid w:val="005777A5"/>
    <w:rsid w:val="005804C6"/>
    <w:rsid w:val="0058062A"/>
    <w:rsid w:val="00581FCD"/>
    <w:rsid w:val="00582189"/>
    <w:rsid w:val="00583A2D"/>
    <w:rsid w:val="00583B46"/>
    <w:rsid w:val="0058489B"/>
    <w:rsid w:val="00585F68"/>
    <w:rsid w:val="0059134A"/>
    <w:rsid w:val="00594B42"/>
    <w:rsid w:val="00594D8B"/>
    <w:rsid w:val="00595D94"/>
    <w:rsid w:val="00596E36"/>
    <w:rsid w:val="005A038A"/>
    <w:rsid w:val="005A1474"/>
    <w:rsid w:val="005A294B"/>
    <w:rsid w:val="005A3507"/>
    <w:rsid w:val="005A377C"/>
    <w:rsid w:val="005A4A52"/>
    <w:rsid w:val="005A5074"/>
    <w:rsid w:val="005A50E6"/>
    <w:rsid w:val="005A5AAA"/>
    <w:rsid w:val="005A6670"/>
    <w:rsid w:val="005A6BBA"/>
    <w:rsid w:val="005B13D8"/>
    <w:rsid w:val="005B1460"/>
    <w:rsid w:val="005B199E"/>
    <w:rsid w:val="005B1C7A"/>
    <w:rsid w:val="005B1EDE"/>
    <w:rsid w:val="005B2925"/>
    <w:rsid w:val="005B2956"/>
    <w:rsid w:val="005B4069"/>
    <w:rsid w:val="005B45C9"/>
    <w:rsid w:val="005B68BF"/>
    <w:rsid w:val="005C2C9E"/>
    <w:rsid w:val="005C2EAD"/>
    <w:rsid w:val="005C3679"/>
    <w:rsid w:val="005C3CF8"/>
    <w:rsid w:val="005C6036"/>
    <w:rsid w:val="005D03EA"/>
    <w:rsid w:val="005D18D5"/>
    <w:rsid w:val="005D3D24"/>
    <w:rsid w:val="005D48D6"/>
    <w:rsid w:val="005D68DA"/>
    <w:rsid w:val="005D7238"/>
    <w:rsid w:val="005E1086"/>
    <w:rsid w:val="005E39B9"/>
    <w:rsid w:val="005E545B"/>
    <w:rsid w:val="005E5616"/>
    <w:rsid w:val="005E67B8"/>
    <w:rsid w:val="005E6B0F"/>
    <w:rsid w:val="005E6DDF"/>
    <w:rsid w:val="005F071D"/>
    <w:rsid w:val="005F0AFB"/>
    <w:rsid w:val="005F0C6E"/>
    <w:rsid w:val="005F2E5F"/>
    <w:rsid w:val="005F3021"/>
    <w:rsid w:val="005F3C7D"/>
    <w:rsid w:val="005F5492"/>
    <w:rsid w:val="005F72FC"/>
    <w:rsid w:val="005F7397"/>
    <w:rsid w:val="005F7C1C"/>
    <w:rsid w:val="00602C45"/>
    <w:rsid w:val="00602FFF"/>
    <w:rsid w:val="0060486C"/>
    <w:rsid w:val="00605631"/>
    <w:rsid w:val="00605B81"/>
    <w:rsid w:val="00606BDA"/>
    <w:rsid w:val="00611B46"/>
    <w:rsid w:val="00612C52"/>
    <w:rsid w:val="00613204"/>
    <w:rsid w:val="00624F00"/>
    <w:rsid w:val="006258FE"/>
    <w:rsid w:val="00631FD0"/>
    <w:rsid w:val="0063226D"/>
    <w:rsid w:val="00632A45"/>
    <w:rsid w:val="006334FE"/>
    <w:rsid w:val="00634A71"/>
    <w:rsid w:val="00635AF2"/>
    <w:rsid w:val="00636A38"/>
    <w:rsid w:val="00636B26"/>
    <w:rsid w:val="006370BA"/>
    <w:rsid w:val="00642517"/>
    <w:rsid w:val="006431D8"/>
    <w:rsid w:val="00644780"/>
    <w:rsid w:val="006471D6"/>
    <w:rsid w:val="00647608"/>
    <w:rsid w:val="00654409"/>
    <w:rsid w:val="00655CC5"/>
    <w:rsid w:val="006574F3"/>
    <w:rsid w:val="006630FF"/>
    <w:rsid w:val="00663D80"/>
    <w:rsid w:val="006645F5"/>
    <w:rsid w:val="0066565F"/>
    <w:rsid w:val="00667C8D"/>
    <w:rsid w:val="006721F3"/>
    <w:rsid w:val="00673121"/>
    <w:rsid w:val="006738EC"/>
    <w:rsid w:val="0067419F"/>
    <w:rsid w:val="00675174"/>
    <w:rsid w:val="0067525E"/>
    <w:rsid w:val="00680436"/>
    <w:rsid w:val="00680C64"/>
    <w:rsid w:val="00682156"/>
    <w:rsid w:val="00682761"/>
    <w:rsid w:val="00687134"/>
    <w:rsid w:val="0068724F"/>
    <w:rsid w:val="00687D60"/>
    <w:rsid w:val="00687FC2"/>
    <w:rsid w:val="006902B9"/>
    <w:rsid w:val="00690747"/>
    <w:rsid w:val="00690B5C"/>
    <w:rsid w:val="00691544"/>
    <w:rsid w:val="00691D29"/>
    <w:rsid w:val="006932DB"/>
    <w:rsid w:val="0069336E"/>
    <w:rsid w:val="00693AFD"/>
    <w:rsid w:val="00693D90"/>
    <w:rsid w:val="006956C3"/>
    <w:rsid w:val="00695E86"/>
    <w:rsid w:val="006972CC"/>
    <w:rsid w:val="006A0822"/>
    <w:rsid w:val="006A08E0"/>
    <w:rsid w:val="006A21C3"/>
    <w:rsid w:val="006A621E"/>
    <w:rsid w:val="006A6410"/>
    <w:rsid w:val="006A6868"/>
    <w:rsid w:val="006A6D5A"/>
    <w:rsid w:val="006A6FB4"/>
    <w:rsid w:val="006B0035"/>
    <w:rsid w:val="006B131E"/>
    <w:rsid w:val="006B303E"/>
    <w:rsid w:val="006B4966"/>
    <w:rsid w:val="006B6439"/>
    <w:rsid w:val="006B6ED0"/>
    <w:rsid w:val="006B7A82"/>
    <w:rsid w:val="006B7EE4"/>
    <w:rsid w:val="006C0F91"/>
    <w:rsid w:val="006C1059"/>
    <w:rsid w:val="006C3C48"/>
    <w:rsid w:val="006C5238"/>
    <w:rsid w:val="006C737F"/>
    <w:rsid w:val="006C745E"/>
    <w:rsid w:val="006C7CA6"/>
    <w:rsid w:val="006C7E0E"/>
    <w:rsid w:val="006D13D0"/>
    <w:rsid w:val="006D2CA4"/>
    <w:rsid w:val="006D393B"/>
    <w:rsid w:val="006D3E1A"/>
    <w:rsid w:val="006D4309"/>
    <w:rsid w:val="006D6457"/>
    <w:rsid w:val="006D69A0"/>
    <w:rsid w:val="006D753D"/>
    <w:rsid w:val="006E2201"/>
    <w:rsid w:val="006E30CD"/>
    <w:rsid w:val="006E7F9C"/>
    <w:rsid w:val="006F0AEF"/>
    <w:rsid w:val="006F28CD"/>
    <w:rsid w:val="006F2DF0"/>
    <w:rsid w:val="006F3E1F"/>
    <w:rsid w:val="006F4C00"/>
    <w:rsid w:val="006F61BE"/>
    <w:rsid w:val="006F72D3"/>
    <w:rsid w:val="007008E6"/>
    <w:rsid w:val="00700993"/>
    <w:rsid w:val="00701D8D"/>
    <w:rsid w:val="007021D8"/>
    <w:rsid w:val="00704F2A"/>
    <w:rsid w:val="0070680D"/>
    <w:rsid w:val="00706E88"/>
    <w:rsid w:val="007136C0"/>
    <w:rsid w:val="0071405F"/>
    <w:rsid w:val="007156A6"/>
    <w:rsid w:val="0071755E"/>
    <w:rsid w:val="00717742"/>
    <w:rsid w:val="007178F3"/>
    <w:rsid w:val="00720BBA"/>
    <w:rsid w:val="00720DE8"/>
    <w:rsid w:val="007223A3"/>
    <w:rsid w:val="007259D0"/>
    <w:rsid w:val="00730724"/>
    <w:rsid w:val="0073324E"/>
    <w:rsid w:val="00734A51"/>
    <w:rsid w:val="00735B25"/>
    <w:rsid w:val="00735BA5"/>
    <w:rsid w:val="00741D65"/>
    <w:rsid w:val="0074411A"/>
    <w:rsid w:val="00744C00"/>
    <w:rsid w:val="00746952"/>
    <w:rsid w:val="0074797E"/>
    <w:rsid w:val="00753553"/>
    <w:rsid w:val="007541DF"/>
    <w:rsid w:val="00755766"/>
    <w:rsid w:val="00755E50"/>
    <w:rsid w:val="0075602E"/>
    <w:rsid w:val="007564E7"/>
    <w:rsid w:val="00757FD1"/>
    <w:rsid w:val="007633A4"/>
    <w:rsid w:val="007637C3"/>
    <w:rsid w:val="00763DD8"/>
    <w:rsid w:val="00764795"/>
    <w:rsid w:val="00765E6A"/>
    <w:rsid w:val="00771733"/>
    <w:rsid w:val="00773860"/>
    <w:rsid w:val="00774EA3"/>
    <w:rsid w:val="00775805"/>
    <w:rsid w:val="00777C1E"/>
    <w:rsid w:val="00777F40"/>
    <w:rsid w:val="0078022D"/>
    <w:rsid w:val="0078128E"/>
    <w:rsid w:val="00782768"/>
    <w:rsid w:val="00782EAB"/>
    <w:rsid w:val="007852B1"/>
    <w:rsid w:val="007878C3"/>
    <w:rsid w:val="007905E5"/>
    <w:rsid w:val="0079163D"/>
    <w:rsid w:val="007938A5"/>
    <w:rsid w:val="00793E11"/>
    <w:rsid w:val="00794B87"/>
    <w:rsid w:val="0079592D"/>
    <w:rsid w:val="00795E68"/>
    <w:rsid w:val="007A062C"/>
    <w:rsid w:val="007A168D"/>
    <w:rsid w:val="007A3708"/>
    <w:rsid w:val="007A408D"/>
    <w:rsid w:val="007A54E3"/>
    <w:rsid w:val="007A64A1"/>
    <w:rsid w:val="007A6C9A"/>
    <w:rsid w:val="007A6E2B"/>
    <w:rsid w:val="007A6F15"/>
    <w:rsid w:val="007B2D22"/>
    <w:rsid w:val="007B638E"/>
    <w:rsid w:val="007C065A"/>
    <w:rsid w:val="007C0BBA"/>
    <w:rsid w:val="007C1C45"/>
    <w:rsid w:val="007C2A3D"/>
    <w:rsid w:val="007C30AD"/>
    <w:rsid w:val="007C571E"/>
    <w:rsid w:val="007C58B2"/>
    <w:rsid w:val="007C5A43"/>
    <w:rsid w:val="007C6B7A"/>
    <w:rsid w:val="007C6B7C"/>
    <w:rsid w:val="007C78DB"/>
    <w:rsid w:val="007D1194"/>
    <w:rsid w:val="007D17B1"/>
    <w:rsid w:val="007D222C"/>
    <w:rsid w:val="007D2ED9"/>
    <w:rsid w:val="007D700D"/>
    <w:rsid w:val="007D7849"/>
    <w:rsid w:val="007D7BAD"/>
    <w:rsid w:val="007E0443"/>
    <w:rsid w:val="007E256E"/>
    <w:rsid w:val="007E3881"/>
    <w:rsid w:val="007E3E91"/>
    <w:rsid w:val="007E650A"/>
    <w:rsid w:val="007E68C8"/>
    <w:rsid w:val="007E710B"/>
    <w:rsid w:val="007E7518"/>
    <w:rsid w:val="007F0C21"/>
    <w:rsid w:val="007F1334"/>
    <w:rsid w:val="007F2CFA"/>
    <w:rsid w:val="007F3390"/>
    <w:rsid w:val="007F3764"/>
    <w:rsid w:val="007F5E03"/>
    <w:rsid w:val="008001EE"/>
    <w:rsid w:val="008018C8"/>
    <w:rsid w:val="00801937"/>
    <w:rsid w:val="00803474"/>
    <w:rsid w:val="008042E1"/>
    <w:rsid w:val="008054CE"/>
    <w:rsid w:val="00805736"/>
    <w:rsid w:val="00806303"/>
    <w:rsid w:val="00810E87"/>
    <w:rsid w:val="00811AB1"/>
    <w:rsid w:val="00811AB9"/>
    <w:rsid w:val="00813DBB"/>
    <w:rsid w:val="00816AB1"/>
    <w:rsid w:val="00816E35"/>
    <w:rsid w:val="00821380"/>
    <w:rsid w:val="00821F7C"/>
    <w:rsid w:val="00823B94"/>
    <w:rsid w:val="00827145"/>
    <w:rsid w:val="00830E70"/>
    <w:rsid w:val="0083348E"/>
    <w:rsid w:val="00833EA8"/>
    <w:rsid w:val="0083650A"/>
    <w:rsid w:val="00836BDC"/>
    <w:rsid w:val="00836D5C"/>
    <w:rsid w:val="008379F3"/>
    <w:rsid w:val="0084065B"/>
    <w:rsid w:val="008417D8"/>
    <w:rsid w:val="00841C2F"/>
    <w:rsid w:val="008443B8"/>
    <w:rsid w:val="00844F21"/>
    <w:rsid w:val="00846E84"/>
    <w:rsid w:val="00847888"/>
    <w:rsid w:val="00851178"/>
    <w:rsid w:val="00852D80"/>
    <w:rsid w:val="008533F3"/>
    <w:rsid w:val="0085410E"/>
    <w:rsid w:val="00855EA7"/>
    <w:rsid w:val="00856403"/>
    <w:rsid w:val="00856CD6"/>
    <w:rsid w:val="00856CD9"/>
    <w:rsid w:val="008614DF"/>
    <w:rsid w:val="008646FC"/>
    <w:rsid w:val="00865380"/>
    <w:rsid w:val="00865406"/>
    <w:rsid w:val="008655AF"/>
    <w:rsid w:val="00866481"/>
    <w:rsid w:val="00866D26"/>
    <w:rsid w:val="00867044"/>
    <w:rsid w:val="008671E3"/>
    <w:rsid w:val="00867B36"/>
    <w:rsid w:val="00871033"/>
    <w:rsid w:val="00880FC6"/>
    <w:rsid w:val="0088325B"/>
    <w:rsid w:val="00884B41"/>
    <w:rsid w:val="008854D1"/>
    <w:rsid w:val="00886C07"/>
    <w:rsid w:val="00886F4C"/>
    <w:rsid w:val="00891788"/>
    <w:rsid w:val="008918FD"/>
    <w:rsid w:val="00893FC0"/>
    <w:rsid w:val="00895E54"/>
    <w:rsid w:val="00895F9C"/>
    <w:rsid w:val="00897EE5"/>
    <w:rsid w:val="008A096B"/>
    <w:rsid w:val="008A1241"/>
    <w:rsid w:val="008A1A49"/>
    <w:rsid w:val="008A23F6"/>
    <w:rsid w:val="008A2CEE"/>
    <w:rsid w:val="008A4A22"/>
    <w:rsid w:val="008A52F8"/>
    <w:rsid w:val="008A61D6"/>
    <w:rsid w:val="008B183D"/>
    <w:rsid w:val="008B3BF4"/>
    <w:rsid w:val="008B400B"/>
    <w:rsid w:val="008B45E9"/>
    <w:rsid w:val="008B4DF4"/>
    <w:rsid w:val="008B4FCC"/>
    <w:rsid w:val="008B587E"/>
    <w:rsid w:val="008B6811"/>
    <w:rsid w:val="008B6A53"/>
    <w:rsid w:val="008B72BA"/>
    <w:rsid w:val="008C01D7"/>
    <w:rsid w:val="008C0D7C"/>
    <w:rsid w:val="008C193E"/>
    <w:rsid w:val="008C1C41"/>
    <w:rsid w:val="008C20CB"/>
    <w:rsid w:val="008C2E49"/>
    <w:rsid w:val="008C6113"/>
    <w:rsid w:val="008D2080"/>
    <w:rsid w:val="008D223F"/>
    <w:rsid w:val="008D27C0"/>
    <w:rsid w:val="008D3184"/>
    <w:rsid w:val="008D36F2"/>
    <w:rsid w:val="008D3A86"/>
    <w:rsid w:val="008D5750"/>
    <w:rsid w:val="008D7D36"/>
    <w:rsid w:val="008D7F9A"/>
    <w:rsid w:val="008E0C3C"/>
    <w:rsid w:val="008E1569"/>
    <w:rsid w:val="008E40D3"/>
    <w:rsid w:val="008E585C"/>
    <w:rsid w:val="008E58C5"/>
    <w:rsid w:val="008E7B25"/>
    <w:rsid w:val="008F0A97"/>
    <w:rsid w:val="008F1DF0"/>
    <w:rsid w:val="008F4515"/>
    <w:rsid w:val="008F4676"/>
    <w:rsid w:val="008F4C25"/>
    <w:rsid w:val="008F57D5"/>
    <w:rsid w:val="008F6FFF"/>
    <w:rsid w:val="008F7821"/>
    <w:rsid w:val="008F7D67"/>
    <w:rsid w:val="008F7DDB"/>
    <w:rsid w:val="0090286D"/>
    <w:rsid w:val="00911584"/>
    <w:rsid w:val="00911C39"/>
    <w:rsid w:val="00912147"/>
    <w:rsid w:val="009132ED"/>
    <w:rsid w:val="009160F3"/>
    <w:rsid w:val="00917220"/>
    <w:rsid w:val="00921B21"/>
    <w:rsid w:val="009240C4"/>
    <w:rsid w:val="00927333"/>
    <w:rsid w:val="00930478"/>
    <w:rsid w:val="00930887"/>
    <w:rsid w:val="00930F84"/>
    <w:rsid w:val="00931A26"/>
    <w:rsid w:val="00932EB2"/>
    <w:rsid w:val="009336FF"/>
    <w:rsid w:val="00934C5A"/>
    <w:rsid w:val="00936203"/>
    <w:rsid w:val="009379EB"/>
    <w:rsid w:val="009415F5"/>
    <w:rsid w:val="00941B80"/>
    <w:rsid w:val="00941ED0"/>
    <w:rsid w:val="00942752"/>
    <w:rsid w:val="00945131"/>
    <w:rsid w:val="009461E7"/>
    <w:rsid w:val="00946353"/>
    <w:rsid w:val="00946581"/>
    <w:rsid w:val="009479F8"/>
    <w:rsid w:val="00947C19"/>
    <w:rsid w:val="009500E3"/>
    <w:rsid w:val="00951855"/>
    <w:rsid w:val="00952E52"/>
    <w:rsid w:val="009541A8"/>
    <w:rsid w:val="0095504C"/>
    <w:rsid w:val="00955122"/>
    <w:rsid w:val="00955946"/>
    <w:rsid w:val="009610F1"/>
    <w:rsid w:val="009637A9"/>
    <w:rsid w:val="0096399B"/>
    <w:rsid w:val="009645FB"/>
    <w:rsid w:val="00964600"/>
    <w:rsid w:val="00965B3E"/>
    <w:rsid w:val="00967F9A"/>
    <w:rsid w:val="00971935"/>
    <w:rsid w:val="0097197B"/>
    <w:rsid w:val="00971D44"/>
    <w:rsid w:val="00973A72"/>
    <w:rsid w:val="00973B46"/>
    <w:rsid w:val="009742F3"/>
    <w:rsid w:val="0097463D"/>
    <w:rsid w:val="00975687"/>
    <w:rsid w:val="00975755"/>
    <w:rsid w:val="00975E6C"/>
    <w:rsid w:val="009762BF"/>
    <w:rsid w:val="00981293"/>
    <w:rsid w:val="00985017"/>
    <w:rsid w:val="0098563A"/>
    <w:rsid w:val="00986F3B"/>
    <w:rsid w:val="00987E23"/>
    <w:rsid w:val="00993E94"/>
    <w:rsid w:val="00995D9D"/>
    <w:rsid w:val="009971F3"/>
    <w:rsid w:val="009A004D"/>
    <w:rsid w:val="009A05A6"/>
    <w:rsid w:val="009A121A"/>
    <w:rsid w:val="009A1A76"/>
    <w:rsid w:val="009A7D05"/>
    <w:rsid w:val="009B2F3D"/>
    <w:rsid w:val="009B3C0D"/>
    <w:rsid w:val="009B6806"/>
    <w:rsid w:val="009B73CA"/>
    <w:rsid w:val="009C1EFF"/>
    <w:rsid w:val="009C67CC"/>
    <w:rsid w:val="009C6C3A"/>
    <w:rsid w:val="009D2775"/>
    <w:rsid w:val="009D3384"/>
    <w:rsid w:val="009D4218"/>
    <w:rsid w:val="009D490F"/>
    <w:rsid w:val="009D4937"/>
    <w:rsid w:val="009D733F"/>
    <w:rsid w:val="009D7630"/>
    <w:rsid w:val="009E1315"/>
    <w:rsid w:val="009E428F"/>
    <w:rsid w:val="009E42E0"/>
    <w:rsid w:val="009E72AD"/>
    <w:rsid w:val="009F0017"/>
    <w:rsid w:val="009F2986"/>
    <w:rsid w:val="009F30B3"/>
    <w:rsid w:val="009F52D9"/>
    <w:rsid w:val="009F654C"/>
    <w:rsid w:val="009F6AA9"/>
    <w:rsid w:val="009F6BA1"/>
    <w:rsid w:val="009F6C6E"/>
    <w:rsid w:val="009F6E73"/>
    <w:rsid w:val="009F6FA8"/>
    <w:rsid w:val="009F7B98"/>
    <w:rsid w:val="00A02C49"/>
    <w:rsid w:val="00A02E27"/>
    <w:rsid w:val="00A10474"/>
    <w:rsid w:val="00A1149B"/>
    <w:rsid w:val="00A11B04"/>
    <w:rsid w:val="00A11FF6"/>
    <w:rsid w:val="00A16563"/>
    <w:rsid w:val="00A16DE5"/>
    <w:rsid w:val="00A16F1D"/>
    <w:rsid w:val="00A17511"/>
    <w:rsid w:val="00A2357F"/>
    <w:rsid w:val="00A25914"/>
    <w:rsid w:val="00A262A5"/>
    <w:rsid w:val="00A3099C"/>
    <w:rsid w:val="00A31C39"/>
    <w:rsid w:val="00A33D6E"/>
    <w:rsid w:val="00A356EF"/>
    <w:rsid w:val="00A361FD"/>
    <w:rsid w:val="00A40923"/>
    <w:rsid w:val="00A42CA4"/>
    <w:rsid w:val="00A4503B"/>
    <w:rsid w:val="00A45B26"/>
    <w:rsid w:val="00A46567"/>
    <w:rsid w:val="00A47B3F"/>
    <w:rsid w:val="00A50D49"/>
    <w:rsid w:val="00A533E2"/>
    <w:rsid w:val="00A53F07"/>
    <w:rsid w:val="00A54137"/>
    <w:rsid w:val="00A545B7"/>
    <w:rsid w:val="00A55343"/>
    <w:rsid w:val="00A55891"/>
    <w:rsid w:val="00A55A8C"/>
    <w:rsid w:val="00A55E15"/>
    <w:rsid w:val="00A5627F"/>
    <w:rsid w:val="00A565DD"/>
    <w:rsid w:val="00A568DE"/>
    <w:rsid w:val="00A56D85"/>
    <w:rsid w:val="00A56D91"/>
    <w:rsid w:val="00A60BC2"/>
    <w:rsid w:val="00A615A9"/>
    <w:rsid w:val="00A617FD"/>
    <w:rsid w:val="00A61D12"/>
    <w:rsid w:val="00A63A77"/>
    <w:rsid w:val="00A63ED0"/>
    <w:rsid w:val="00A7147A"/>
    <w:rsid w:val="00A72753"/>
    <w:rsid w:val="00A72E22"/>
    <w:rsid w:val="00A74D6B"/>
    <w:rsid w:val="00A774C5"/>
    <w:rsid w:val="00A77750"/>
    <w:rsid w:val="00A84364"/>
    <w:rsid w:val="00A876D1"/>
    <w:rsid w:val="00A878DB"/>
    <w:rsid w:val="00A91022"/>
    <w:rsid w:val="00A9125D"/>
    <w:rsid w:val="00A936F0"/>
    <w:rsid w:val="00A95C48"/>
    <w:rsid w:val="00AA2237"/>
    <w:rsid w:val="00AA4446"/>
    <w:rsid w:val="00AA73AB"/>
    <w:rsid w:val="00AA7545"/>
    <w:rsid w:val="00AA7FC9"/>
    <w:rsid w:val="00AB00AC"/>
    <w:rsid w:val="00AB0D3F"/>
    <w:rsid w:val="00AB1634"/>
    <w:rsid w:val="00AB269E"/>
    <w:rsid w:val="00AB2EF9"/>
    <w:rsid w:val="00AB317B"/>
    <w:rsid w:val="00AB3495"/>
    <w:rsid w:val="00AB3E8D"/>
    <w:rsid w:val="00AB4513"/>
    <w:rsid w:val="00AB484A"/>
    <w:rsid w:val="00AB64C5"/>
    <w:rsid w:val="00AB6FA2"/>
    <w:rsid w:val="00AB7702"/>
    <w:rsid w:val="00AC3E62"/>
    <w:rsid w:val="00AC5781"/>
    <w:rsid w:val="00AD0F89"/>
    <w:rsid w:val="00AD3512"/>
    <w:rsid w:val="00AD3615"/>
    <w:rsid w:val="00AD5FB9"/>
    <w:rsid w:val="00AD600E"/>
    <w:rsid w:val="00AD6905"/>
    <w:rsid w:val="00AE03DE"/>
    <w:rsid w:val="00AE1900"/>
    <w:rsid w:val="00AE3F35"/>
    <w:rsid w:val="00AE5A88"/>
    <w:rsid w:val="00AE656A"/>
    <w:rsid w:val="00AF090B"/>
    <w:rsid w:val="00AF24FA"/>
    <w:rsid w:val="00AF4889"/>
    <w:rsid w:val="00AF5233"/>
    <w:rsid w:val="00AF650F"/>
    <w:rsid w:val="00AF6F6D"/>
    <w:rsid w:val="00AF78CB"/>
    <w:rsid w:val="00B00D08"/>
    <w:rsid w:val="00B0196F"/>
    <w:rsid w:val="00B0388C"/>
    <w:rsid w:val="00B04008"/>
    <w:rsid w:val="00B0467B"/>
    <w:rsid w:val="00B05561"/>
    <w:rsid w:val="00B11EB4"/>
    <w:rsid w:val="00B141B1"/>
    <w:rsid w:val="00B15D38"/>
    <w:rsid w:val="00B15E75"/>
    <w:rsid w:val="00B16D3B"/>
    <w:rsid w:val="00B1754D"/>
    <w:rsid w:val="00B23446"/>
    <w:rsid w:val="00B2445A"/>
    <w:rsid w:val="00B24ECB"/>
    <w:rsid w:val="00B27639"/>
    <w:rsid w:val="00B27EAB"/>
    <w:rsid w:val="00B31061"/>
    <w:rsid w:val="00B34BCD"/>
    <w:rsid w:val="00B374F3"/>
    <w:rsid w:val="00B37A8B"/>
    <w:rsid w:val="00B40E71"/>
    <w:rsid w:val="00B416E4"/>
    <w:rsid w:val="00B429D6"/>
    <w:rsid w:val="00B45150"/>
    <w:rsid w:val="00B462A1"/>
    <w:rsid w:val="00B46863"/>
    <w:rsid w:val="00B5040F"/>
    <w:rsid w:val="00B50644"/>
    <w:rsid w:val="00B512E2"/>
    <w:rsid w:val="00B51B77"/>
    <w:rsid w:val="00B525DA"/>
    <w:rsid w:val="00B53273"/>
    <w:rsid w:val="00B532C5"/>
    <w:rsid w:val="00B552F4"/>
    <w:rsid w:val="00B55EE1"/>
    <w:rsid w:val="00B6115A"/>
    <w:rsid w:val="00B65AA0"/>
    <w:rsid w:val="00B66C78"/>
    <w:rsid w:val="00B72355"/>
    <w:rsid w:val="00B7411B"/>
    <w:rsid w:val="00B76DAD"/>
    <w:rsid w:val="00B76FEC"/>
    <w:rsid w:val="00B81F3C"/>
    <w:rsid w:val="00B87D82"/>
    <w:rsid w:val="00B92C9B"/>
    <w:rsid w:val="00B937C1"/>
    <w:rsid w:val="00B94806"/>
    <w:rsid w:val="00B94ED3"/>
    <w:rsid w:val="00BA0E0A"/>
    <w:rsid w:val="00BA341F"/>
    <w:rsid w:val="00BA52F1"/>
    <w:rsid w:val="00BB0B6C"/>
    <w:rsid w:val="00BB1CAD"/>
    <w:rsid w:val="00BB1FF6"/>
    <w:rsid w:val="00BB2585"/>
    <w:rsid w:val="00BB3618"/>
    <w:rsid w:val="00BB398F"/>
    <w:rsid w:val="00BB470C"/>
    <w:rsid w:val="00BB479B"/>
    <w:rsid w:val="00BB53A9"/>
    <w:rsid w:val="00BB54F0"/>
    <w:rsid w:val="00BB59A5"/>
    <w:rsid w:val="00BC0936"/>
    <w:rsid w:val="00BC32A9"/>
    <w:rsid w:val="00BC5957"/>
    <w:rsid w:val="00BC70D1"/>
    <w:rsid w:val="00BC738B"/>
    <w:rsid w:val="00BD017A"/>
    <w:rsid w:val="00BD0269"/>
    <w:rsid w:val="00BD1D56"/>
    <w:rsid w:val="00BD29FD"/>
    <w:rsid w:val="00BD376E"/>
    <w:rsid w:val="00BD559C"/>
    <w:rsid w:val="00BD6BD8"/>
    <w:rsid w:val="00BE22ED"/>
    <w:rsid w:val="00BE2E07"/>
    <w:rsid w:val="00BE4874"/>
    <w:rsid w:val="00BE7B33"/>
    <w:rsid w:val="00BF0B7C"/>
    <w:rsid w:val="00C02883"/>
    <w:rsid w:val="00C07E88"/>
    <w:rsid w:val="00C16A9F"/>
    <w:rsid w:val="00C1755C"/>
    <w:rsid w:val="00C2041D"/>
    <w:rsid w:val="00C220E6"/>
    <w:rsid w:val="00C231C5"/>
    <w:rsid w:val="00C23900"/>
    <w:rsid w:val="00C255F3"/>
    <w:rsid w:val="00C262D5"/>
    <w:rsid w:val="00C26802"/>
    <w:rsid w:val="00C27B6B"/>
    <w:rsid w:val="00C3106C"/>
    <w:rsid w:val="00C318D7"/>
    <w:rsid w:val="00C32DE0"/>
    <w:rsid w:val="00C33459"/>
    <w:rsid w:val="00C339AB"/>
    <w:rsid w:val="00C366AA"/>
    <w:rsid w:val="00C36FA4"/>
    <w:rsid w:val="00C37F05"/>
    <w:rsid w:val="00C42BCF"/>
    <w:rsid w:val="00C464FC"/>
    <w:rsid w:val="00C57063"/>
    <w:rsid w:val="00C571E9"/>
    <w:rsid w:val="00C60352"/>
    <w:rsid w:val="00C64A0F"/>
    <w:rsid w:val="00C6612D"/>
    <w:rsid w:val="00C662FD"/>
    <w:rsid w:val="00C667BF"/>
    <w:rsid w:val="00C6701C"/>
    <w:rsid w:val="00C67704"/>
    <w:rsid w:val="00C75A8E"/>
    <w:rsid w:val="00C77239"/>
    <w:rsid w:val="00C776C8"/>
    <w:rsid w:val="00C80C24"/>
    <w:rsid w:val="00C8132A"/>
    <w:rsid w:val="00C81DC1"/>
    <w:rsid w:val="00C82B9E"/>
    <w:rsid w:val="00C82D97"/>
    <w:rsid w:val="00C83505"/>
    <w:rsid w:val="00C83DB2"/>
    <w:rsid w:val="00C85402"/>
    <w:rsid w:val="00C8562D"/>
    <w:rsid w:val="00C85EAB"/>
    <w:rsid w:val="00C87E15"/>
    <w:rsid w:val="00C912D5"/>
    <w:rsid w:val="00C91327"/>
    <w:rsid w:val="00C91545"/>
    <w:rsid w:val="00C96CC3"/>
    <w:rsid w:val="00C96CEA"/>
    <w:rsid w:val="00C9717B"/>
    <w:rsid w:val="00C97EB6"/>
    <w:rsid w:val="00CA1116"/>
    <w:rsid w:val="00CA1639"/>
    <w:rsid w:val="00CA1BD3"/>
    <w:rsid w:val="00CA2C52"/>
    <w:rsid w:val="00CA2D9A"/>
    <w:rsid w:val="00CA2DCF"/>
    <w:rsid w:val="00CA3510"/>
    <w:rsid w:val="00CA5B2C"/>
    <w:rsid w:val="00CA6FD7"/>
    <w:rsid w:val="00CA7028"/>
    <w:rsid w:val="00CB10A4"/>
    <w:rsid w:val="00CB600C"/>
    <w:rsid w:val="00CB6F66"/>
    <w:rsid w:val="00CB73CC"/>
    <w:rsid w:val="00CB7953"/>
    <w:rsid w:val="00CC1EBE"/>
    <w:rsid w:val="00CC369E"/>
    <w:rsid w:val="00CC4DBF"/>
    <w:rsid w:val="00CC7B8B"/>
    <w:rsid w:val="00CD00A0"/>
    <w:rsid w:val="00CD24D1"/>
    <w:rsid w:val="00CD2ED6"/>
    <w:rsid w:val="00CD37EE"/>
    <w:rsid w:val="00CD3EDD"/>
    <w:rsid w:val="00CE0C82"/>
    <w:rsid w:val="00CE12F4"/>
    <w:rsid w:val="00CE243A"/>
    <w:rsid w:val="00CE4963"/>
    <w:rsid w:val="00CE61F9"/>
    <w:rsid w:val="00CE63F6"/>
    <w:rsid w:val="00CE720A"/>
    <w:rsid w:val="00CE7BCC"/>
    <w:rsid w:val="00CF1113"/>
    <w:rsid w:val="00CF1A0E"/>
    <w:rsid w:val="00CF33A9"/>
    <w:rsid w:val="00CF41D4"/>
    <w:rsid w:val="00CF5EEB"/>
    <w:rsid w:val="00CF6C2F"/>
    <w:rsid w:val="00D0042B"/>
    <w:rsid w:val="00D05730"/>
    <w:rsid w:val="00D07541"/>
    <w:rsid w:val="00D10369"/>
    <w:rsid w:val="00D1220E"/>
    <w:rsid w:val="00D1725F"/>
    <w:rsid w:val="00D22606"/>
    <w:rsid w:val="00D23034"/>
    <w:rsid w:val="00D2425D"/>
    <w:rsid w:val="00D2435F"/>
    <w:rsid w:val="00D24ADB"/>
    <w:rsid w:val="00D26DF0"/>
    <w:rsid w:val="00D27AF5"/>
    <w:rsid w:val="00D302DA"/>
    <w:rsid w:val="00D31535"/>
    <w:rsid w:val="00D34DF6"/>
    <w:rsid w:val="00D35E56"/>
    <w:rsid w:val="00D35EA0"/>
    <w:rsid w:val="00D35FC3"/>
    <w:rsid w:val="00D36167"/>
    <w:rsid w:val="00D361A2"/>
    <w:rsid w:val="00D36F35"/>
    <w:rsid w:val="00D42525"/>
    <w:rsid w:val="00D42893"/>
    <w:rsid w:val="00D42DD7"/>
    <w:rsid w:val="00D449C8"/>
    <w:rsid w:val="00D4709E"/>
    <w:rsid w:val="00D472A6"/>
    <w:rsid w:val="00D4781A"/>
    <w:rsid w:val="00D47BBC"/>
    <w:rsid w:val="00D504FF"/>
    <w:rsid w:val="00D53159"/>
    <w:rsid w:val="00D55AD8"/>
    <w:rsid w:val="00D55FD7"/>
    <w:rsid w:val="00D56CCE"/>
    <w:rsid w:val="00D62C7F"/>
    <w:rsid w:val="00D63532"/>
    <w:rsid w:val="00D6579C"/>
    <w:rsid w:val="00D667CD"/>
    <w:rsid w:val="00D67C69"/>
    <w:rsid w:val="00D70175"/>
    <w:rsid w:val="00D70DC4"/>
    <w:rsid w:val="00D72798"/>
    <w:rsid w:val="00D7489F"/>
    <w:rsid w:val="00D76CE3"/>
    <w:rsid w:val="00D80183"/>
    <w:rsid w:val="00D80FEB"/>
    <w:rsid w:val="00D815CB"/>
    <w:rsid w:val="00D93687"/>
    <w:rsid w:val="00D94489"/>
    <w:rsid w:val="00D95549"/>
    <w:rsid w:val="00D96367"/>
    <w:rsid w:val="00D96EA3"/>
    <w:rsid w:val="00D96FD0"/>
    <w:rsid w:val="00DA0095"/>
    <w:rsid w:val="00DA4BEB"/>
    <w:rsid w:val="00DA52AB"/>
    <w:rsid w:val="00DA5327"/>
    <w:rsid w:val="00DB049D"/>
    <w:rsid w:val="00DB0740"/>
    <w:rsid w:val="00DB0F41"/>
    <w:rsid w:val="00DB2317"/>
    <w:rsid w:val="00DB5F15"/>
    <w:rsid w:val="00DC065E"/>
    <w:rsid w:val="00DC072C"/>
    <w:rsid w:val="00DC0B18"/>
    <w:rsid w:val="00DC47B7"/>
    <w:rsid w:val="00DC4CA4"/>
    <w:rsid w:val="00DC59ED"/>
    <w:rsid w:val="00DC5F79"/>
    <w:rsid w:val="00DD08FF"/>
    <w:rsid w:val="00DD0F28"/>
    <w:rsid w:val="00DD30A5"/>
    <w:rsid w:val="00DD3445"/>
    <w:rsid w:val="00DD419F"/>
    <w:rsid w:val="00DD5B28"/>
    <w:rsid w:val="00DD6540"/>
    <w:rsid w:val="00DE0949"/>
    <w:rsid w:val="00DE3C74"/>
    <w:rsid w:val="00DE50AD"/>
    <w:rsid w:val="00DE5454"/>
    <w:rsid w:val="00DE7EC6"/>
    <w:rsid w:val="00DF13CE"/>
    <w:rsid w:val="00DF370C"/>
    <w:rsid w:val="00E005EC"/>
    <w:rsid w:val="00E011BD"/>
    <w:rsid w:val="00E014B2"/>
    <w:rsid w:val="00E0184A"/>
    <w:rsid w:val="00E0189F"/>
    <w:rsid w:val="00E0309C"/>
    <w:rsid w:val="00E03671"/>
    <w:rsid w:val="00E10ECF"/>
    <w:rsid w:val="00E1147F"/>
    <w:rsid w:val="00E118DE"/>
    <w:rsid w:val="00E12022"/>
    <w:rsid w:val="00E15B13"/>
    <w:rsid w:val="00E16D84"/>
    <w:rsid w:val="00E1703E"/>
    <w:rsid w:val="00E20F57"/>
    <w:rsid w:val="00E23D3D"/>
    <w:rsid w:val="00E27EFB"/>
    <w:rsid w:val="00E327EE"/>
    <w:rsid w:val="00E32EE1"/>
    <w:rsid w:val="00E35B30"/>
    <w:rsid w:val="00E37A2F"/>
    <w:rsid w:val="00E40026"/>
    <w:rsid w:val="00E40279"/>
    <w:rsid w:val="00E427B8"/>
    <w:rsid w:val="00E447A4"/>
    <w:rsid w:val="00E4501E"/>
    <w:rsid w:val="00E47482"/>
    <w:rsid w:val="00E521AB"/>
    <w:rsid w:val="00E54538"/>
    <w:rsid w:val="00E5458C"/>
    <w:rsid w:val="00E55DF2"/>
    <w:rsid w:val="00E5655F"/>
    <w:rsid w:val="00E57DD4"/>
    <w:rsid w:val="00E62C1C"/>
    <w:rsid w:val="00E63002"/>
    <w:rsid w:val="00E63BF3"/>
    <w:rsid w:val="00E64FC1"/>
    <w:rsid w:val="00E655AC"/>
    <w:rsid w:val="00E7058D"/>
    <w:rsid w:val="00E71A2D"/>
    <w:rsid w:val="00E72B1D"/>
    <w:rsid w:val="00E74CDB"/>
    <w:rsid w:val="00E74FED"/>
    <w:rsid w:val="00E75931"/>
    <w:rsid w:val="00E7598A"/>
    <w:rsid w:val="00E778E0"/>
    <w:rsid w:val="00E814CB"/>
    <w:rsid w:val="00E837DA"/>
    <w:rsid w:val="00E848BA"/>
    <w:rsid w:val="00E90BC9"/>
    <w:rsid w:val="00E90F92"/>
    <w:rsid w:val="00E91ACC"/>
    <w:rsid w:val="00E92FF8"/>
    <w:rsid w:val="00E94D0C"/>
    <w:rsid w:val="00EA28F5"/>
    <w:rsid w:val="00EA3450"/>
    <w:rsid w:val="00EA3BB7"/>
    <w:rsid w:val="00EA3ED6"/>
    <w:rsid w:val="00EA48EF"/>
    <w:rsid w:val="00EA5634"/>
    <w:rsid w:val="00EA5ED5"/>
    <w:rsid w:val="00EA696D"/>
    <w:rsid w:val="00EA7228"/>
    <w:rsid w:val="00EB0EC0"/>
    <w:rsid w:val="00EB1A02"/>
    <w:rsid w:val="00EB22FC"/>
    <w:rsid w:val="00EB2D34"/>
    <w:rsid w:val="00EB426E"/>
    <w:rsid w:val="00EB44DE"/>
    <w:rsid w:val="00EB46AA"/>
    <w:rsid w:val="00EB7B2F"/>
    <w:rsid w:val="00EC240F"/>
    <w:rsid w:val="00EC35C3"/>
    <w:rsid w:val="00EC3B88"/>
    <w:rsid w:val="00EC5C48"/>
    <w:rsid w:val="00ED090C"/>
    <w:rsid w:val="00ED0A50"/>
    <w:rsid w:val="00ED0C90"/>
    <w:rsid w:val="00ED1314"/>
    <w:rsid w:val="00ED2876"/>
    <w:rsid w:val="00ED2952"/>
    <w:rsid w:val="00ED2A64"/>
    <w:rsid w:val="00ED2CEE"/>
    <w:rsid w:val="00ED30BB"/>
    <w:rsid w:val="00ED52C5"/>
    <w:rsid w:val="00EE170B"/>
    <w:rsid w:val="00EE41BC"/>
    <w:rsid w:val="00EE57F7"/>
    <w:rsid w:val="00EE59DB"/>
    <w:rsid w:val="00EE5D00"/>
    <w:rsid w:val="00EE6A38"/>
    <w:rsid w:val="00EE76F5"/>
    <w:rsid w:val="00EF4963"/>
    <w:rsid w:val="00EF4B85"/>
    <w:rsid w:val="00F00F06"/>
    <w:rsid w:val="00F01956"/>
    <w:rsid w:val="00F01DCC"/>
    <w:rsid w:val="00F02A82"/>
    <w:rsid w:val="00F02F59"/>
    <w:rsid w:val="00F036CD"/>
    <w:rsid w:val="00F0375F"/>
    <w:rsid w:val="00F03D6B"/>
    <w:rsid w:val="00F1167E"/>
    <w:rsid w:val="00F11A11"/>
    <w:rsid w:val="00F124FC"/>
    <w:rsid w:val="00F12A83"/>
    <w:rsid w:val="00F13DDA"/>
    <w:rsid w:val="00F169EC"/>
    <w:rsid w:val="00F17A9E"/>
    <w:rsid w:val="00F17B63"/>
    <w:rsid w:val="00F210BD"/>
    <w:rsid w:val="00F21A97"/>
    <w:rsid w:val="00F21BD2"/>
    <w:rsid w:val="00F226A5"/>
    <w:rsid w:val="00F256C3"/>
    <w:rsid w:val="00F25BAF"/>
    <w:rsid w:val="00F3049B"/>
    <w:rsid w:val="00F30769"/>
    <w:rsid w:val="00F30D50"/>
    <w:rsid w:val="00F32577"/>
    <w:rsid w:val="00F32CA8"/>
    <w:rsid w:val="00F351D7"/>
    <w:rsid w:val="00F3579E"/>
    <w:rsid w:val="00F368C8"/>
    <w:rsid w:val="00F36C86"/>
    <w:rsid w:val="00F36E6A"/>
    <w:rsid w:val="00F370A4"/>
    <w:rsid w:val="00F37587"/>
    <w:rsid w:val="00F37E02"/>
    <w:rsid w:val="00F50801"/>
    <w:rsid w:val="00F5311E"/>
    <w:rsid w:val="00F53700"/>
    <w:rsid w:val="00F5711C"/>
    <w:rsid w:val="00F6234E"/>
    <w:rsid w:val="00F631CD"/>
    <w:rsid w:val="00F634C2"/>
    <w:rsid w:val="00F63F13"/>
    <w:rsid w:val="00F64D5A"/>
    <w:rsid w:val="00F654A6"/>
    <w:rsid w:val="00F65644"/>
    <w:rsid w:val="00F712ED"/>
    <w:rsid w:val="00F725F2"/>
    <w:rsid w:val="00F767FF"/>
    <w:rsid w:val="00F76F91"/>
    <w:rsid w:val="00F776E4"/>
    <w:rsid w:val="00F80986"/>
    <w:rsid w:val="00F80BD3"/>
    <w:rsid w:val="00F82FDF"/>
    <w:rsid w:val="00F834FA"/>
    <w:rsid w:val="00F83889"/>
    <w:rsid w:val="00F9002B"/>
    <w:rsid w:val="00F90460"/>
    <w:rsid w:val="00F93F0B"/>
    <w:rsid w:val="00F94102"/>
    <w:rsid w:val="00F96039"/>
    <w:rsid w:val="00F973BB"/>
    <w:rsid w:val="00FA08BF"/>
    <w:rsid w:val="00FA0F72"/>
    <w:rsid w:val="00FA17B1"/>
    <w:rsid w:val="00FA17CD"/>
    <w:rsid w:val="00FA1BF7"/>
    <w:rsid w:val="00FA1C12"/>
    <w:rsid w:val="00FA2484"/>
    <w:rsid w:val="00FA2E24"/>
    <w:rsid w:val="00FA33A1"/>
    <w:rsid w:val="00FA3AAE"/>
    <w:rsid w:val="00FA45A1"/>
    <w:rsid w:val="00FA5534"/>
    <w:rsid w:val="00FA5C46"/>
    <w:rsid w:val="00FA694F"/>
    <w:rsid w:val="00FA7083"/>
    <w:rsid w:val="00FA7C2F"/>
    <w:rsid w:val="00FB1EF5"/>
    <w:rsid w:val="00FB3E71"/>
    <w:rsid w:val="00FC08FB"/>
    <w:rsid w:val="00FC3CE0"/>
    <w:rsid w:val="00FC415B"/>
    <w:rsid w:val="00FC50F9"/>
    <w:rsid w:val="00FC5890"/>
    <w:rsid w:val="00FC637A"/>
    <w:rsid w:val="00FC769F"/>
    <w:rsid w:val="00FD0C83"/>
    <w:rsid w:val="00FD0EA5"/>
    <w:rsid w:val="00FD268D"/>
    <w:rsid w:val="00FD472A"/>
    <w:rsid w:val="00FD4AF0"/>
    <w:rsid w:val="00FD52CC"/>
    <w:rsid w:val="00FD7570"/>
    <w:rsid w:val="00FE04DC"/>
    <w:rsid w:val="00FE0FD8"/>
    <w:rsid w:val="00FE58A5"/>
    <w:rsid w:val="00FE5DD5"/>
    <w:rsid w:val="00FE6618"/>
    <w:rsid w:val="00FF0A9D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1723F"/>
  <w15:chartTrackingRefBased/>
  <w15:docId w15:val="{31C20C4B-2AF1-4342-ABA7-5C60B9B1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160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0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67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67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E76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E76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E76F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sinformato">
    <w:name w:val="Plain Text"/>
    <w:basedOn w:val="Normal"/>
    <w:link w:val="TextosinformatoCar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2C7DD8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A60BC2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uiPriority w:val="99"/>
    <w:unhideWhenUsed/>
    <w:rsid w:val="00A60BC2"/>
    <w:pPr>
      <w:numPr>
        <w:numId w:val="1"/>
      </w:numPr>
      <w:spacing w:after="160" w:line="259" w:lineRule="auto"/>
      <w:contextualSpacing/>
    </w:pPr>
    <w:rPr>
      <w:sz w:val="22"/>
      <w:szCs w:val="22"/>
      <w:lang w:val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5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553"/>
    <w:rPr>
      <w:rFonts w:ascii="Segoe UI" w:hAnsi="Segoe UI" w:cs="Segoe UI"/>
      <w:sz w:val="18"/>
      <w:szCs w:val="18"/>
      <w:lang w:val="es-ES_tradnl"/>
    </w:rPr>
  </w:style>
  <w:style w:type="paragraph" w:styleId="Puesto">
    <w:name w:val="Title"/>
    <w:basedOn w:val="Normal"/>
    <w:link w:val="PuestoCar"/>
    <w:qFormat/>
    <w:rsid w:val="008F57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link w:val="a"/>
    <w:rsid w:val="008F57D5"/>
    <w:rPr>
      <w:rFonts w:ascii="Comic Sans MS" w:hAnsi="Comic Sans MS"/>
      <w:b/>
      <w:snapToGrid w:val="0"/>
      <w:color w:val="000080"/>
      <w:sz w:val="24"/>
      <w:lang w:val="es-ES" w:eastAsia="es-ES"/>
    </w:rPr>
  </w:style>
  <w:style w:type="character" w:customStyle="1" w:styleId="PuestoCar">
    <w:name w:val="Puesto Car"/>
    <w:basedOn w:val="Fuentedeprrafopredeter"/>
    <w:link w:val="Puesto"/>
    <w:uiPriority w:val="10"/>
    <w:rsid w:val="008F57D5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1602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Lista">
    <w:name w:val="List"/>
    <w:basedOn w:val="Normal"/>
    <w:uiPriority w:val="99"/>
    <w:unhideWhenUsed/>
    <w:rsid w:val="0001602F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0160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01602F"/>
    <w:rPr>
      <w:rFonts w:asciiTheme="majorHAnsi" w:eastAsiaTheme="majorEastAsia" w:hAnsiTheme="majorHAnsi" w:cstheme="majorBidi"/>
      <w:shd w:val="pct20" w:color="auto" w:fill="auto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1602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602F"/>
    <w:rPr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1602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1602F"/>
    <w:rPr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1602F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1602F"/>
    <w:rPr>
      <w:lang w:val="es-ES_tradn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1602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1602F"/>
    <w:rPr>
      <w:lang w:val="es-ES_tradnl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930F84"/>
    <w:pPr>
      <w:ind w:left="720"/>
      <w:contextualSpacing/>
    </w:pPr>
  </w:style>
  <w:style w:type="paragraph" w:customStyle="1" w:styleId="a">
    <w:basedOn w:val="Normal"/>
    <w:next w:val="Puesto"/>
    <w:link w:val="TtuloCar"/>
    <w:qFormat/>
    <w:rsid w:val="00496E4D"/>
    <w:pPr>
      <w:widowControl w:val="0"/>
      <w:jc w:val="center"/>
    </w:pPr>
    <w:rPr>
      <w:rFonts w:ascii="Comic Sans MS" w:hAnsi="Comic Sans MS"/>
      <w:b/>
      <w:snapToGrid w:val="0"/>
      <w:color w:val="00008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E650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E650A"/>
    <w:rPr>
      <w:color w:val="605E5C"/>
      <w:shd w:val="clear" w:color="auto" w:fill="E1DFDD"/>
    </w:rPr>
  </w:style>
  <w:style w:type="paragraph" w:customStyle="1" w:styleId="a0">
    <w:basedOn w:val="Normal"/>
    <w:next w:val="Puesto"/>
    <w:qFormat/>
    <w:rsid w:val="004C62C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E67B8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67B8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EE76F5"/>
    <w:rPr>
      <w:rFonts w:asciiTheme="majorHAnsi" w:eastAsiaTheme="majorEastAsia" w:hAnsiTheme="majorHAnsi" w:cstheme="majorBidi"/>
      <w:color w:val="2F5496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rsid w:val="00EE76F5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rsid w:val="00EE76F5"/>
    <w:rPr>
      <w:rFonts w:asciiTheme="majorHAnsi" w:eastAsiaTheme="majorEastAsia" w:hAnsiTheme="majorHAnsi" w:cstheme="majorBidi"/>
      <w:i/>
      <w:iCs/>
      <w:color w:val="1F3763" w:themeColor="accent1" w:themeShade="7F"/>
      <w:lang w:val="es-ES_tradnl"/>
    </w:rPr>
  </w:style>
  <w:style w:type="paragraph" w:styleId="Listaconvietas2">
    <w:name w:val="List Bullet 2"/>
    <w:basedOn w:val="Normal"/>
    <w:uiPriority w:val="99"/>
    <w:unhideWhenUsed/>
    <w:rsid w:val="00EE76F5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unhideWhenUsed/>
    <w:rsid w:val="00EE76F5"/>
    <w:pPr>
      <w:spacing w:after="120"/>
      <w:ind w:left="283"/>
      <w:contextualSpacing/>
    </w:pPr>
  </w:style>
  <w:style w:type="paragraph" w:styleId="NormalWeb">
    <w:name w:val="Normal (Web)"/>
    <w:basedOn w:val="Normal"/>
    <w:uiPriority w:val="99"/>
    <w:unhideWhenUsed/>
    <w:rsid w:val="00CE61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styleId="Textoennegrita">
    <w:name w:val="Strong"/>
    <w:basedOn w:val="Fuentedeprrafopredeter"/>
    <w:uiPriority w:val="22"/>
    <w:qFormat/>
    <w:rsid w:val="00CE61F9"/>
    <w:rPr>
      <w:b/>
      <w:bCs/>
    </w:rPr>
  </w:style>
  <w:style w:type="paragraph" w:styleId="Continuarlista2">
    <w:name w:val="List Continue 2"/>
    <w:basedOn w:val="Normal"/>
    <w:uiPriority w:val="99"/>
    <w:unhideWhenUsed/>
    <w:rsid w:val="008E0C3C"/>
    <w:pPr>
      <w:spacing w:after="120"/>
      <w:ind w:left="566"/>
      <w:contextualSpacing/>
    </w:pPr>
  </w:style>
  <w:style w:type="paragraph" w:customStyle="1" w:styleId="Direccininterior">
    <w:name w:val="Dirección interior"/>
    <w:basedOn w:val="Normal"/>
    <w:rsid w:val="008E0C3C"/>
  </w:style>
  <w:style w:type="paragraph" w:customStyle="1" w:styleId="Lneadereferencia">
    <w:name w:val="Línea de referencia"/>
    <w:basedOn w:val="Textoindependiente"/>
    <w:rsid w:val="008E0C3C"/>
  </w:style>
  <w:style w:type="paragraph" w:styleId="Sinespaciado">
    <w:name w:val="No Spacing"/>
    <w:uiPriority w:val="1"/>
    <w:qFormat/>
    <w:rsid w:val="00C23900"/>
    <w:rPr>
      <w:sz w:val="22"/>
      <w:szCs w:val="22"/>
    </w:rPr>
  </w:style>
  <w:style w:type="paragraph" w:customStyle="1" w:styleId="Cuadrculamedia21">
    <w:name w:val="Cuadrícula media 21"/>
    <w:uiPriority w:val="1"/>
    <w:qFormat/>
    <w:rsid w:val="003C1E37"/>
    <w:rPr>
      <w:rFonts w:ascii="Calibri" w:eastAsia="Calibri" w:hAnsi="Calibri" w:cs="Times New Roman"/>
      <w:sz w:val="22"/>
      <w:szCs w:val="22"/>
    </w:rPr>
  </w:style>
  <w:style w:type="paragraph" w:customStyle="1" w:styleId="a1">
    <w:basedOn w:val="Normal"/>
    <w:next w:val="Puesto"/>
    <w:qFormat/>
    <w:rsid w:val="001E3E29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q">
    <w:name w:val="q"/>
    <w:basedOn w:val="Normal"/>
    <w:rsid w:val="00292C82"/>
    <w:pPr>
      <w:widowControl w:val="0"/>
      <w:suppressAutoHyphens/>
      <w:spacing w:before="28" w:line="100" w:lineRule="atLeast"/>
      <w:ind w:left="480"/>
    </w:pPr>
    <w:rPr>
      <w:rFonts w:ascii="Times New Roman" w:eastAsia="Times New Roman" w:hAnsi="Times New Roman" w:cs="Times New Roman"/>
      <w:kern w:val="1"/>
      <w:lang w:val="es-ES" w:eastAsia="zh-CN" w:bidi="hi-IN"/>
    </w:rPr>
  </w:style>
  <w:style w:type="character" w:customStyle="1" w:styleId="PrrafodelistaCar">
    <w:name w:val="Párrafo de lista Car"/>
    <w:aliases w:val="Párrafo numerado Car"/>
    <w:link w:val="Prrafodelista"/>
    <w:uiPriority w:val="34"/>
    <w:locked/>
    <w:rsid w:val="00292C82"/>
    <w:rPr>
      <w:lang w:val="es-ES_tradnl"/>
    </w:rPr>
  </w:style>
  <w:style w:type="character" w:customStyle="1" w:styleId="Estilo6">
    <w:name w:val="Estilo6"/>
    <w:basedOn w:val="Fuentedeprrafopredeter"/>
    <w:uiPriority w:val="1"/>
    <w:rsid w:val="00292C82"/>
    <w:rPr>
      <w:b/>
      <w:sz w:val="28"/>
      <w:u w:val="single"/>
    </w:rPr>
  </w:style>
  <w:style w:type="character" w:customStyle="1" w:styleId="Estilo3">
    <w:name w:val="Estilo3"/>
    <w:basedOn w:val="Fuentedeprrafopredeter"/>
    <w:uiPriority w:val="1"/>
    <w:rsid w:val="00292C82"/>
    <w:rPr>
      <w:sz w:val="22"/>
    </w:rPr>
  </w:style>
  <w:style w:type="character" w:customStyle="1" w:styleId="Estilo15">
    <w:name w:val="Estilo15"/>
    <w:basedOn w:val="Fuentedeprrafopredeter"/>
    <w:uiPriority w:val="1"/>
    <w:rsid w:val="00292C82"/>
    <w:rPr>
      <w:rFonts w:asciiTheme="minorHAnsi" w:hAnsiTheme="minorHAnsi"/>
      <w:sz w:val="22"/>
      <w:u w:val="single"/>
    </w:rPr>
  </w:style>
  <w:style w:type="character" w:customStyle="1" w:styleId="Estilo12">
    <w:name w:val="Estilo12"/>
    <w:basedOn w:val="Fuentedeprrafopredeter"/>
    <w:uiPriority w:val="1"/>
    <w:rsid w:val="00292C82"/>
    <w:rPr>
      <w:b/>
      <w:sz w:val="24"/>
    </w:rPr>
  </w:style>
  <w:style w:type="character" w:customStyle="1" w:styleId="Estilo10">
    <w:name w:val="Estilo10"/>
    <w:basedOn w:val="Fuentedeprrafopredeter"/>
    <w:uiPriority w:val="1"/>
    <w:rsid w:val="00292C82"/>
    <w:rPr>
      <w:rFonts w:asciiTheme="minorHAnsi" w:hAnsiTheme="minorHAnsi"/>
      <w:b/>
      <w:sz w:val="22"/>
      <w:u w:val="none"/>
    </w:rPr>
  </w:style>
  <w:style w:type="character" w:customStyle="1" w:styleId="Estilo2">
    <w:name w:val="Estilo2"/>
    <w:basedOn w:val="Fuentedeprrafopredeter"/>
    <w:uiPriority w:val="1"/>
    <w:rsid w:val="00292C82"/>
    <w:rPr>
      <w:sz w:val="22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DB2317"/>
    <w:pPr>
      <w:spacing w:after="160" w:line="259" w:lineRule="auto"/>
    </w:pPr>
    <w:rPr>
      <w:sz w:val="22"/>
      <w:szCs w:val="22"/>
      <w:lang w:val="en-US"/>
    </w:rPr>
  </w:style>
  <w:style w:type="character" w:customStyle="1" w:styleId="SaludoCar">
    <w:name w:val="Saludo Car"/>
    <w:basedOn w:val="Fuentedeprrafopredeter"/>
    <w:link w:val="Saludo"/>
    <w:uiPriority w:val="99"/>
    <w:rsid w:val="00DB2317"/>
    <w:rPr>
      <w:sz w:val="22"/>
      <w:szCs w:val="22"/>
      <w:lang w:val="en-US"/>
    </w:rPr>
  </w:style>
  <w:style w:type="paragraph" w:customStyle="1" w:styleId="a2">
    <w:basedOn w:val="Normal"/>
    <w:next w:val="Puesto"/>
    <w:qFormat/>
    <w:rsid w:val="00CE720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3">
    <w:basedOn w:val="Normal"/>
    <w:next w:val="Puesto"/>
    <w:qFormat/>
    <w:rsid w:val="006471D6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D1725F"/>
    <w:pPr>
      <w:spacing w:after="120" w:line="48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D1725F"/>
    <w:rPr>
      <w:rFonts w:ascii="Times New Roman" w:eastAsia="Times New Roman" w:hAnsi="Times New Roman" w:cs="Times New Roman"/>
      <w:lang w:val="x-none" w:eastAsia="x-none"/>
    </w:rPr>
  </w:style>
  <w:style w:type="paragraph" w:customStyle="1" w:styleId="a4">
    <w:basedOn w:val="Normal"/>
    <w:next w:val="Puesto"/>
    <w:qFormat/>
    <w:rsid w:val="0030053A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  <w:style w:type="paragraph" w:customStyle="1" w:styleId="a5">
    <w:basedOn w:val="Normal"/>
    <w:next w:val="Puesto"/>
    <w:qFormat/>
    <w:rsid w:val="004F6D71"/>
    <w:pPr>
      <w:widowControl w:val="0"/>
      <w:jc w:val="center"/>
    </w:pPr>
    <w:rPr>
      <w:rFonts w:ascii="Comic Sans MS" w:eastAsia="Times New Roman" w:hAnsi="Comic Sans MS" w:cs="Times New Roman"/>
      <w:b/>
      <w:snapToGrid w:val="0"/>
      <w:color w:val="00008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39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58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941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5423561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34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2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8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76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1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2968418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7295750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3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25176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533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45194293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400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916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2848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706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465164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629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83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52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5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3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2489400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5249510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BEC97-2125-4918-9613-A11799DB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5</Pages>
  <Words>770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41</cp:revision>
  <cp:lastPrinted>2021-03-05T14:38:00Z</cp:lastPrinted>
  <dcterms:created xsi:type="dcterms:W3CDTF">2021-03-05T14:06:00Z</dcterms:created>
  <dcterms:modified xsi:type="dcterms:W3CDTF">2021-07-16T16:41:00Z</dcterms:modified>
</cp:coreProperties>
</file>